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82A9B" w14:textId="5AC331C0" w:rsidR="004003A0" w:rsidRPr="004003A0" w:rsidRDefault="00BA78E6" w:rsidP="00413C7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yrham &amp; Hinton</w:t>
      </w:r>
      <w:r w:rsidR="00E338E9">
        <w:rPr>
          <w:rFonts w:ascii="Arial" w:hAnsi="Arial" w:cs="Arial"/>
          <w:b/>
          <w:u w:val="single"/>
        </w:rPr>
        <w:t xml:space="preserve"> </w:t>
      </w:r>
      <w:r w:rsidR="004003A0" w:rsidRPr="004003A0">
        <w:rPr>
          <w:rFonts w:ascii="Arial" w:hAnsi="Arial" w:cs="Arial"/>
          <w:b/>
          <w:u w:val="single"/>
        </w:rPr>
        <w:t>Parish Council Risk Assessment Schedule</w:t>
      </w:r>
      <w:r w:rsidR="004003A0">
        <w:rPr>
          <w:rFonts w:ascii="Arial" w:hAnsi="Arial" w:cs="Arial"/>
          <w:b/>
          <w:u w:val="single"/>
        </w:rPr>
        <w:t xml:space="preserve"> </w:t>
      </w:r>
    </w:p>
    <w:p w14:paraId="17B82A9C" w14:textId="77777777" w:rsidR="00307B42" w:rsidRPr="00321AAC" w:rsidRDefault="00321AAC" w:rsidP="00413C78">
      <w:pPr>
        <w:rPr>
          <w:rFonts w:ascii="Arial" w:hAnsi="Arial" w:cs="Arial"/>
          <w:b/>
        </w:rPr>
      </w:pPr>
      <w:r w:rsidRPr="00321AAC">
        <w:rPr>
          <w:rFonts w:ascii="Arial" w:hAnsi="Arial" w:cs="Arial"/>
          <w:b/>
        </w:rPr>
        <w:t>INSUR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962"/>
        <w:gridCol w:w="5589"/>
      </w:tblGrid>
      <w:tr w:rsidR="00CF5F46" w:rsidRPr="00321AAC" w14:paraId="17B82AA0" w14:textId="77777777" w:rsidTr="00CF5F46">
        <w:tc>
          <w:tcPr>
            <w:tcW w:w="3397" w:type="dxa"/>
          </w:tcPr>
          <w:p w14:paraId="17B82A9D" w14:textId="77777777" w:rsidR="00307B42" w:rsidRPr="00321AAC" w:rsidRDefault="00307B42" w:rsidP="00413C78">
            <w:pPr>
              <w:rPr>
                <w:rFonts w:ascii="Arial" w:hAnsi="Arial" w:cs="Arial"/>
                <w:b/>
              </w:rPr>
            </w:pPr>
            <w:r w:rsidRPr="00321AAC">
              <w:rPr>
                <w:rFonts w:ascii="Arial" w:hAnsi="Arial" w:cs="Arial"/>
                <w:b/>
              </w:rPr>
              <w:t xml:space="preserve">Risk Description  </w:t>
            </w:r>
          </w:p>
        </w:tc>
        <w:tc>
          <w:tcPr>
            <w:tcW w:w="4962" w:type="dxa"/>
          </w:tcPr>
          <w:p w14:paraId="17B82A9E" w14:textId="77777777" w:rsidR="00307B42" w:rsidRPr="00321AAC" w:rsidRDefault="00307B42" w:rsidP="00413C78">
            <w:pPr>
              <w:rPr>
                <w:rFonts w:ascii="Arial" w:hAnsi="Arial" w:cs="Arial"/>
                <w:b/>
              </w:rPr>
            </w:pPr>
            <w:r w:rsidRPr="00321AAC">
              <w:rPr>
                <w:rFonts w:ascii="Arial" w:hAnsi="Arial" w:cs="Arial"/>
                <w:b/>
              </w:rPr>
              <w:t xml:space="preserve">Measures Taken </w:t>
            </w:r>
          </w:p>
        </w:tc>
        <w:tc>
          <w:tcPr>
            <w:tcW w:w="5589" w:type="dxa"/>
          </w:tcPr>
          <w:p w14:paraId="17B82A9F" w14:textId="77777777" w:rsidR="00307B42" w:rsidRPr="00321AAC" w:rsidRDefault="00307B42" w:rsidP="00413C78">
            <w:pPr>
              <w:rPr>
                <w:rFonts w:ascii="Arial" w:hAnsi="Arial" w:cs="Arial"/>
                <w:b/>
              </w:rPr>
            </w:pPr>
            <w:r w:rsidRPr="00321AAC">
              <w:rPr>
                <w:rFonts w:ascii="Arial" w:hAnsi="Arial" w:cs="Arial"/>
                <w:b/>
              </w:rPr>
              <w:t xml:space="preserve">Recommendations/Controls </w:t>
            </w:r>
          </w:p>
        </w:tc>
      </w:tr>
      <w:tr w:rsidR="00CF5F46" w:rsidRPr="00321AAC" w14:paraId="17B82AB4" w14:textId="77777777" w:rsidTr="00CF5F46">
        <w:tc>
          <w:tcPr>
            <w:tcW w:w="3397" w:type="dxa"/>
          </w:tcPr>
          <w:p w14:paraId="17B82AA1" w14:textId="77777777" w:rsidR="00307B42" w:rsidRPr="00321AAC" w:rsidRDefault="00307B42" w:rsidP="00307B42">
            <w:pPr>
              <w:rPr>
                <w:rFonts w:ascii="Arial" w:hAnsi="Arial" w:cs="Arial"/>
              </w:rPr>
            </w:pPr>
            <w:r w:rsidRPr="00321AAC">
              <w:rPr>
                <w:rFonts w:ascii="Arial" w:hAnsi="Arial" w:cs="Arial"/>
              </w:rPr>
              <w:t xml:space="preserve">Damage to third party property or individuals  </w:t>
            </w:r>
          </w:p>
          <w:p w14:paraId="17B82AA2" w14:textId="77777777" w:rsidR="00307B42" w:rsidRPr="00321AAC" w:rsidRDefault="00307B42" w:rsidP="00307B42">
            <w:pPr>
              <w:rPr>
                <w:rFonts w:ascii="Arial" w:hAnsi="Arial" w:cs="Arial"/>
              </w:rPr>
            </w:pPr>
          </w:p>
          <w:p w14:paraId="17B82AA3" w14:textId="77777777" w:rsidR="00307B42" w:rsidRPr="00321AAC" w:rsidRDefault="00307B42" w:rsidP="00307B42">
            <w:pPr>
              <w:rPr>
                <w:rFonts w:ascii="Arial" w:hAnsi="Arial" w:cs="Arial"/>
              </w:rPr>
            </w:pPr>
            <w:r w:rsidRPr="00321AAC">
              <w:rPr>
                <w:rFonts w:ascii="Arial" w:hAnsi="Arial" w:cs="Arial"/>
              </w:rPr>
              <w:t xml:space="preserve">Risk to third party as a consequence of providing a service </w:t>
            </w:r>
          </w:p>
          <w:p w14:paraId="17B82AA4" w14:textId="77777777" w:rsidR="00307B42" w:rsidRPr="00321AAC" w:rsidRDefault="00307B42" w:rsidP="00413C78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14:paraId="17B82AA5" w14:textId="77777777" w:rsidR="00307B42" w:rsidRPr="00321AAC" w:rsidRDefault="00307B42" w:rsidP="00307B42">
            <w:pPr>
              <w:rPr>
                <w:rFonts w:ascii="Arial" w:hAnsi="Arial" w:cs="Arial"/>
              </w:rPr>
            </w:pPr>
            <w:r w:rsidRPr="00321AAC">
              <w:rPr>
                <w:rFonts w:ascii="Arial" w:hAnsi="Arial" w:cs="Arial"/>
              </w:rPr>
              <w:t xml:space="preserve">Public Liability Insurance &amp; Property Owner’s Insurance  </w:t>
            </w:r>
          </w:p>
          <w:p w14:paraId="17B82AA6" w14:textId="77777777" w:rsidR="00321AAC" w:rsidRDefault="00321AAC" w:rsidP="00307B42">
            <w:pPr>
              <w:rPr>
                <w:rFonts w:ascii="Arial" w:hAnsi="Arial" w:cs="Arial"/>
              </w:rPr>
            </w:pPr>
          </w:p>
          <w:p w14:paraId="17B82AA7" w14:textId="77777777" w:rsidR="00307B42" w:rsidRPr="00321AAC" w:rsidRDefault="00307B42" w:rsidP="00307B42">
            <w:pPr>
              <w:rPr>
                <w:rFonts w:ascii="Arial" w:hAnsi="Arial" w:cs="Arial"/>
              </w:rPr>
            </w:pPr>
            <w:r w:rsidRPr="00321AAC">
              <w:rPr>
                <w:rFonts w:ascii="Arial" w:hAnsi="Arial" w:cs="Arial"/>
              </w:rPr>
              <w:t>Ongoing maintenance to seats</w:t>
            </w:r>
            <w:r w:rsidR="00F33202">
              <w:rPr>
                <w:rFonts w:ascii="Arial" w:hAnsi="Arial" w:cs="Arial"/>
              </w:rPr>
              <w:t>, bins and fencing etc.,</w:t>
            </w:r>
          </w:p>
          <w:p w14:paraId="17B82AA8" w14:textId="77777777" w:rsidR="00321AAC" w:rsidRDefault="00321AAC" w:rsidP="00307B42">
            <w:pPr>
              <w:rPr>
                <w:rFonts w:ascii="Arial" w:hAnsi="Arial" w:cs="Arial"/>
              </w:rPr>
            </w:pPr>
          </w:p>
          <w:p w14:paraId="17B82AA9" w14:textId="77777777" w:rsidR="00307B42" w:rsidRDefault="00F33202" w:rsidP="00413C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llage Orderly Ro</w:t>
            </w:r>
            <w:r w:rsidR="00C603AB">
              <w:rPr>
                <w:rFonts w:ascii="Arial" w:hAnsi="Arial" w:cs="Arial"/>
              </w:rPr>
              <w:t>SP</w:t>
            </w:r>
            <w:r w:rsidR="00CF5F46">
              <w:rPr>
                <w:rFonts w:ascii="Arial" w:hAnsi="Arial" w:cs="Arial"/>
              </w:rPr>
              <w:t>A and defibrillator supplier trained</w:t>
            </w:r>
          </w:p>
          <w:p w14:paraId="17B82AAA" w14:textId="77777777" w:rsidR="00F33202" w:rsidRDefault="00F33202" w:rsidP="00413C78">
            <w:pPr>
              <w:rPr>
                <w:rFonts w:ascii="Arial" w:hAnsi="Arial" w:cs="Arial"/>
              </w:rPr>
            </w:pPr>
          </w:p>
          <w:p w14:paraId="17B82AAB" w14:textId="77777777" w:rsidR="00F33202" w:rsidRPr="00321AAC" w:rsidRDefault="00F33202" w:rsidP="00CF5F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d delegated expenditure to Clerk (RFO) to commission emergency equipment repairs</w:t>
            </w:r>
          </w:p>
        </w:tc>
        <w:tc>
          <w:tcPr>
            <w:tcW w:w="5589" w:type="dxa"/>
          </w:tcPr>
          <w:p w14:paraId="17B82AAC" w14:textId="77777777" w:rsidR="00307B42" w:rsidRPr="00321AAC" w:rsidRDefault="00307B42" w:rsidP="00307B42">
            <w:pPr>
              <w:rPr>
                <w:rFonts w:ascii="Arial" w:hAnsi="Arial" w:cs="Arial"/>
              </w:rPr>
            </w:pPr>
            <w:r w:rsidRPr="00321AAC">
              <w:rPr>
                <w:rFonts w:ascii="Arial" w:hAnsi="Arial" w:cs="Arial"/>
              </w:rPr>
              <w:t xml:space="preserve">Annual check on level of cover in place </w:t>
            </w:r>
            <w:r w:rsidR="00F33202">
              <w:rPr>
                <w:rFonts w:ascii="Arial" w:hAnsi="Arial" w:cs="Arial"/>
              </w:rPr>
              <w:t xml:space="preserve">Clerk </w:t>
            </w:r>
            <w:r w:rsidRPr="00321AAC">
              <w:rPr>
                <w:rFonts w:ascii="Arial" w:hAnsi="Arial" w:cs="Arial"/>
              </w:rPr>
              <w:t xml:space="preserve">(RFO)   </w:t>
            </w:r>
          </w:p>
          <w:p w14:paraId="17B82AAD" w14:textId="77777777" w:rsidR="00C603AB" w:rsidRDefault="00C603AB" w:rsidP="00307B42">
            <w:pPr>
              <w:rPr>
                <w:rFonts w:ascii="Arial" w:hAnsi="Arial" w:cs="Arial"/>
              </w:rPr>
            </w:pPr>
          </w:p>
          <w:p w14:paraId="17B82AAE" w14:textId="77777777" w:rsidR="00307B42" w:rsidRPr="00321AAC" w:rsidRDefault="00307B42" w:rsidP="00307B42">
            <w:pPr>
              <w:rPr>
                <w:rFonts w:ascii="Arial" w:hAnsi="Arial" w:cs="Arial"/>
              </w:rPr>
            </w:pPr>
            <w:r w:rsidRPr="00321AAC">
              <w:rPr>
                <w:rFonts w:ascii="Arial" w:hAnsi="Arial" w:cs="Arial"/>
              </w:rPr>
              <w:t xml:space="preserve">Logged system of complaints received and action taken  </w:t>
            </w:r>
          </w:p>
          <w:p w14:paraId="17B82AAF" w14:textId="77777777" w:rsidR="00321AAC" w:rsidRDefault="00321AAC" w:rsidP="00413C78">
            <w:pPr>
              <w:rPr>
                <w:rFonts w:ascii="Arial" w:hAnsi="Arial" w:cs="Arial"/>
              </w:rPr>
            </w:pPr>
          </w:p>
          <w:p w14:paraId="17B82AB0" w14:textId="77777777" w:rsidR="00F33202" w:rsidRDefault="00F33202" w:rsidP="00413C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y equipment </w:t>
            </w:r>
            <w:r w:rsidR="00CF5F46">
              <w:rPr>
                <w:rFonts w:ascii="Arial" w:hAnsi="Arial" w:cs="Arial"/>
              </w:rPr>
              <w:t xml:space="preserve">and defibrillators </w:t>
            </w:r>
            <w:r>
              <w:rPr>
                <w:rFonts w:ascii="Arial" w:hAnsi="Arial" w:cs="Arial"/>
              </w:rPr>
              <w:t xml:space="preserve">checked by VO on a weekly basis and faults reported to Clerk </w:t>
            </w:r>
            <w:r w:rsidR="00CF5F4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RFO</w:t>
            </w:r>
            <w:r w:rsidR="00CF5F46">
              <w:rPr>
                <w:rFonts w:ascii="Arial" w:hAnsi="Arial" w:cs="Arial"/>
              </w:rPr>
              <w:t>) and suppliers</w:t>
            </w:r>
          </w:p>
          <w:p w14:paraId="17B82AB1" w14:textId="77777777" w:rsidR="00F33202" w:rsidRDefault="00F33202" w:rsidP="00413C78">
            <w:pPr>
              <w:rPr>
                <w:rFonts w:ascii="Arial" w:hAnsi="Arial" w:cs="Arial"/>
              </w:rPr>
            </w:pPr>
          </w:p>
          <w:p w14:paraId="17B82AB2" w14:textId="77777777" w:rsidR="00F33202" w:rsidRDefault="00F33202" w:rsidP="00413C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ual RoSPA inspection of Play Equipment</w:t>
            </w:r>
          </w:p>
          <w:p w14:paraId="17B82AB3" w14:textId="77777777" w:rsidR="00F33202" w:rsidRPr="00321AAC" w:rsidRDefault="00F33202" w:rsidP="00413C78">
            <w:pPr>
              <w:rPr>
                <w:rFonts w:ascii="Arial" w:hAnsi="Arial" w:cs="Arial"/>
              </w:rPr>
            </w:pPr>
          </w:p>
        </w:tc>
      </w:tr>
      <w:tr w:rsidR="00CF5F46" w:rsidRPr="00321AAC" w14:paraId="17B82AC5" w14:textId="77777777" w:rsidTr="00CF5F46">
        <w:tc>
          <w:tcPr>
            <w:tcW w:w="3397" w:type="dxa"/>
          </w:tcPr>
          <w:p w14:paraId="17B82AB5" w14:textId="77777777" w:rsidR="00307B42" w:rsidRPr="00321AAC" w:rsidRDefault="00307B42" w:rsidP="00307B42">
            <w:pPr>
              <w:rPr>
                <w:rFonts w:ascii="Arial" w:hAnsi="Arial" w:cs="Arial"/>
              </w:rPr>
            </w:pPr>
            <w:r w:rsidRPr="00321AAC">
              <w:rPr>
                <w:rFonts w:ascii="Arial" w:hAnsi="Arial" w:cs="Arial"/>
              </w:rPr>
              <w:t xml:space="preserve">Protection of Council properties furniture and equipment  </w:t>
            </w:r>
          </w:p>
          <w:p w14:paraId="17B82AB6" w14:textId="77777777" w:rsidR="00307B42" w:rsidRPr="00321AAC" w:rsidRDefault="00307B42" w:rsidP="00307B42">
            <w:pPr>
              <w:rPr>
                <w:rFonts w:ascii="Arial" w:hAnsi="Arial" w:cs="Arial"/>
              </w:rPr>
            </w:pPr>
          </w:p>
          <w:p w14:paraId="17B82AB7" w14:textId="77777777" w:rsidR="00307B42" w:rsidRPr="00321AAC" w:rsidRDefault="00307B42" w:rsidP="00C603AB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14:paraId="17B82AB8" w14:textId="77777777" w:rsidR="00C603AB" w:rsidRDefault="00307B42" w:rsidP="00307B42">
            <w:pPr>
              <w:rPr>
                <w:rFonts w:ascii="Arial" w:hAnsi="Arial" w:cs="Arial"/>
              </w:rPr>
            </w:pPr>
            <w:r w:rsidRPr="00321AAC">
              <w:rPr>
                <w:rFonts w:ascii="Arial" w:hAnsi="Arial" w:cs="Arial"/>
              </w:rPr>
              <w:t xml:space="preserve">Property Damage Insurance  </w:t>
            </w:r>
          </w:p>
          <w:p w14:paraId="17B82AB9" w14:textId="77777777" w:rsidR="00C603AB" w:rsidRDefault="00C603AB" w:rsidP="00307B42">
            <w:pPr>
              <w:rPr>
                <w:rFonts w:ascii="Arial" w:hAnsi="Arial" w:cs="Arial"/>
              </w:rPr>
            </w:pPr>
          </w:p>
          <w:p w14:paraId="17B82ABA" w14:textId="77777777" w:rsidR="00307B42" w:rsidRPr="00321AAC" w:rsidRDefault="00307B42" w:rsidP="00307B42">
            <w:pPr>
              <w:rPr>
                <w:rFonts w:ascii="Arial" w:hAnsi="Arial" w:cs="Arial"/>
              </w:rPr>
            </w:pPr>
            <w:r w:rsidRPr="00321AAC">
              <w:rPr>
                <w:rFonts w:ascii="Arial" w:hAnsi="Arial" w:cs="Arial"/>
              </w:rPr>
              <w:t xml:space="preserve">All Risks Insurance  </w:t>
            </w:r>
          </w:p>
          <w:p w14:paraId="17B82ABB" w14:textId="77777777" w:rsidR="00C603AB" w:rsidRDefault="00C603AB" w:rsidP="00307B42">
            <w:pPr>
              <w:rPr>
                <w:rFonts w:ascii="Arial" w:hAnsi="Arial" w:cs="Arial"/>
              </w:rPr>
            </w:pPr>
          </w:p>
          <w:p w14:paraId="17B82ABC" w14:textId="77777777" w:rsidR="00307B42" w:rsidRPr="00321AAC" w:rsidRDefault="00307B42" w:rsidP="00307B42">
            <w:pPr>
              <w:rPr>
                <w:rFonts w:ascii="Arial" w:hAnsi="Arial" w:cs="Arial"/>
              </w:rPr>
            </w:pPr>
            <w:r w:rsidRPr="00321AAC">
              <w:rPr>
                <w:rFonts w:ascii="Arial" w:hAnsi="Arial" w:cs="Arial"/>
              </w:rPr>
              <w:t xml:space="preserve">Up to date Asset Register      </w:t>
            </w:r>
          </w:p>
          <w:p w14:paraId="17B82ABD" w14:textId="77777777" w:rsidR="00307B42" w:rsidRPr="00321AAC" w:rsidRDefault="00307B42" w:rsidP="00307B42">
            <w:pPr>
              <w:rPr>
                <w:rFonts w:ascii="Arial" w:hAnsi="Arial" w:cs="Arial"/>
              </w:rPr>
            </w:pPr>
          </w:p>
          <w:p w14:paraId="17B82ABE" w14:textId="77777777" w:rsidR="00307B42" w:rsidRPr="00321AAC" w:rsidRDefault="00F33202" w:rsidP="00413C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ular Maintenance of </w:t>
            </w:r>
            <w:r w:rsidR="004003A0">
              <w:rPr>
                <w:rFonts w:ascii="Arial" w:hAnsi="Arial" w:cs="Arial"/>
              </w:rPr>
              <w:t xml:space="preserve">equipment / </w:t>
            </w:r>
            <w:r w:rsidR="00307B42" w:rsidRPr="00321AAC">
              <w:rPr>
                <w:rFonts w:ascii="Arial" w:hAnsi="Arial" w:cs="Arial"/>
              </w:rPr>
              <w:t xml:space="preserve">Annual PAT Testing of electrical small appliance </w:t>
            </w:r>
          </w:p>
        </w:tc>
        <w:tc>
          <w:tcPr>
            <w:tcW w:w="5589" w:type="dxa"/>
          </w:tcPr>
          <w:p w14:paraId="17B82ABF" w14:textId="77777777" w:rsidR="00307B42" w:rsidRPr="00321AAC" w:rsidRDefault="00307B42" w:rsidP="00307B42">
            <w:pPr>
              <w:rPr>
                <w:rFonts w:ascii="Arial" w:hAnsi="Arial" w:cs="Arial"/>
              </w:rPr>
            </w:pPr>
            <w:r w:rsidRPr="00321AAC">
              <w:rPr>
                <w:rFonts w:ascii="Arial" w:hAnsi="Arial" w:cs="Arial"/>
              </w:rPr>
              <w:t xml:space="preserve">Annual check on insurance values </w:t>
            </w:r>
            <w:r w:rsidR="00F33202">
              <w:rPr>
                <w:rFonts w:ascii="Arial" w:hAnsi="Arial" w:cs="Arial"/>
              </w:rPr>
              <w:t xml:space="preserve">Clerk </w:t>
            </w:r>
            <w:r w:rsidRPr="00321AAC">
              <w:rPr>
                <w:rFonts w:ascii="Arial" w:hAnsi="Arial" w:cs="Arial"/>
              </w:rPr>
              <w:t xml:space="preserve">(RFO)   </w:t>
            </w:r>
          </w:p>
          <w:p w14:paraId="17B82AC0" w14:textId="77777777" w:rsidR="00307B42" w:rsidRPr="00321AAC" w:rsidRDefault="00307B42" w:rsidP="00307B42">
            <w:pPr>
              <w:rPr>
                <w:rFonts w:ascii="Arial" w:hAnsi="Arial" w:cs="Arial"/>
              </w:rPr>
            </w:pPr>
          </w:p>
          <w:p w14:paraId="17B82AC1" w14:textId="190A97D3" w:rsidR="00307B42" w:rsidRPr="00321AAC" w:rsidRDefault="00307B42" w:rsidP="00307B42">
            <w:pPr>
              <w:rPr>
                <w:rFonts w:ascii="Arial" w:hAnsi="Arial" w:cs="Arial"/>
              </w:rPr>
            </w:pPr>
            <w:r w:rsidRPr="00321AAC">
              <w:rPr>
                <w:rFonts w:ascii="Arial" w:hAnsi="Arial" w:cs="Arial"/>
              </w:rPr>
              <w:t>Asset Register (</w:t>
            </w:r>
            <w:r w:rsidR="00BA78E6" w:rsidRPr="00321AAC">
              <w:rPr>
                <w:rFonts w:ascii="Arial" w:hAnsi="Arial" w:cs="Arial"/>
              </w:rPr>
              <w:t>Year-end</w:t>
            </w:r>
            <w:r w:rsidRPr="00321AAC">
              <w:rPr>
                <w:rFonts w:ascii="Arial" w:hAnsi="Arial" w:cs="Arial"/>
              </w:rPr>
              <w:t xml:space="preserve">)  </w:t>
            </w:r>
          </w:p>
          <w:p w14:paraId="17B82AC2" w14:textId="77777777" w:rsidR="00307B42" w:rsidRPr="00321AAC" w:rsidRDefault="00307B42" w:rsidP="00307B42">
            <w:pPr>
              <w:rPr>
                <w:rFonts w:ascii="Arial" w:hAnsi="Arial" w:cs="Arial"/>
              </w:rPr>
            </w:pPr>
          </w:p>
          <w:p w14:paraId="17B82AC3" w14:textId="77777777" w:rsidR="00307B42" w:rsidRPr="00321AAC" w:rsidRDefault="00307B42" w:rsidP="00307B42">
            <w:pPr>
              <w:rPr>
                <w:rFonts w:ascii="Arial" w:hAnsi="Arial" w:cs="Arial"/>
              </w:rPr>
            </w:pPr>
            <w:r w:rsidRPr="00321AAC">
              <w:rPr>
                <w:rFonts w:ascii="Arial" w:hAnsi="Arial" w:cs="Arial"/>
              </w:rPr>
              <w:t xml:space="preserve">Use of professional technician, use of reputable insurance provider, and testing carried out annually by qualified technician  </w:t>
            </w:r>
          </w:p>
          <w:p w14:paraId="17B82AC4" w14:textId="77777777" w:rsidR="00307B42" w:rsidRPr="00321AAC" w:rsidRDefault="00307B42" w:rsidP="00CF5F46">
            <w:pPr>
              <w:rPr>
                <w:rFonts w:ascii="Arial" w:hAnsi="Arial" w:cs="Arial"/>
              </w:rPr>
            </w:pPr>
          </w:p>
        </w:tc>
      </w:tr>
      <w:tr w:rsidR="00CF5F46" w:rsidRPr="00321AAC" w14:paraId="17B82AC9" w14:textId="77777777" w:rsidTr="00CF5F46">
        <w:tc>
          <w:tcPr>
            <w:tcW w:w="3397" w:type="dxa"/>
          </w:tcPr>
          <w:p w14:paraId="17B82AC6" w14:textId="77777777" w:rsidR="00307B42" w:rsidRPr="00321AAC" w:rsidRDefault="00307B42" w:rsidP="00413C78">
            <w:pPr>
              <w:rPr>
                <w:rFonts w:ascii="Arial" w:hAnsi="Arial" w:cs="Arial"/>
              </w:rPr>
            </w:pPr>
            <w:r w:rsidRPr="00321AAC">
              <w:rPr>
                <w:rFonts w:ascii="Arial" w:hAnsi="Arial" w:cs="Arial"/>
              </w:rPr>
              <w:t>I</w:t>
            </w:r>
            <w:r w:rsidR="00321AAC">
              <w:rPr>
                <w:rFonts w:ascii="Arial" w:hAnsi="Arial" w:cs="Arial"/>
              </w:rPr>
              <w:t xml:space="preserve">nsolvency of insurance company </w:t>
            </w:r>
          </w:p>
        </w:tc>
        <w:tc>
          <w:tcPr>
            <w:tcW w:w="4962" w:type="dxa"/>
          </w:tcPr>
          <w:p w14:paraId="17B82AC7" w14:textId="77777777" w:rsidR="00307B42" w:rsidRPr="00321AAC" w:rsidRDefault="00307B42" w:rsidP="00413C78">
            <w:pPr>
              <w:rPr>
                <w:rFonts w:ascii="Arial" w:hAnsi="Arial" w:cs="Arial"/>
              </w:rPr>
            </w:pPr>
            <w:r w:rsidRPr="00321AAC">
              <w:rPr>
                <w:rFonts w:ascii="Arial" w:hAnsi="Arial" w:cs="Arial"/>
              </w:rPr>
              <w:t>Use of one of the largest companies providing</w:t>
            </w:r>
            <w:r w:rsidR="00321AAC">
              <w:rPr>
                <w:rFonts w:ascii="Arial" w:hAnsi="Arial" w:cs="Arial"/>
              </w:rPr>
              <w:t xml:space="preserve"> specialist cover for </w:t>
            </w:r>
            <w:r w:rsidR="00CF5F46">
              <w:rPr>
                <w:rFonts w:ascii="Arial" w:hAnsi="Arial" w:cs="Arial"/>
              </w:rPr>
              <w:t xml:space="preserve">Local </w:t>
            </w:r>
            <w:r w:rsidR="00321AAC">
              <w:rPr>
                <w:rFonts w:ascii="Arial" w:hAnsi="Arial" w:cs="Arial"/>
              </w:rPr>
              <w:t xml:space="preserve">Councils </w:t>
            </w:r>
          </w:p>
        </w:tc>
        <w:tc>
          <w:tcPr>
            <w:tcW w:w="5589" w:type="dxa"/>
          </w:tcPr>
          <w:p w14:paraId="17B82AC8" w14:textId="77777777" w:rsidR="00307B42" w:rsidRPr="00321AAC" w:rsidRDefault="00307B42" w:rsidP="00413C78">
            <w:pPr>
              <w:rPr>
                <w:rFonts w:ascii="Arial" w:hAnsi="Arial" w:cs="Arial"/>
              </w:rPr>
            </w:pPr>
            <w:r w:rsidRPr="00321AAC">
              <w:rPr>
                <w:rFonts w:ascii="Arial" w:hAnsi="Arial" w:cs="Arial"/>
              </w:rPr>
              <w:t>Free legal service and advice from National Association of Local Councils and Avon Local Councils Association</w:t>
            </w:r>
          </w:p>
        </w:tc>
      </w:tr>
      <w:tr w:rsidR="00CF5F46" w:rsidRPr="00321AAC" w14:paraId="17B82ACF" w14:textId="77777777" w:rsidTr="00CF5F46">
        <w:tc>
          <w:tcPr>
            <w:tcW w:w="3397" w:type="dxa"/>
          </w:tcPr>
          <w:p w14:paraId="17B82ACA" w14:textId="77777777" w:rsidR="00307B42" w:rsidRPr="00321AAC" w:rsidRDefault="00307B42" w:rsidP="00307B42">
            <w:pPr>
              <w:rPr>
                <w:rFonts w:ascii="Arial" w:hAnsi="Arial" w:cs="Arial"/>
              </w:rPr>
            </w:pPr>
            <w:r w:rsidRPr="00321AAC">
              <w:rPr>
                <w:rFonts w:ascii="Arial" w:hAnsi="Arial" w:cs="Arial"/>
              </w:rPr>
              <w:t xml:space="preserve">Loss through theft or dishonesty   </w:t>
            </w:r>
          </w:p>
          <w:p w14:paraId="17B82ACB" w14:textId="77777777" w:rsidR="00307B42" w:rsidRPr="00321AAC" w:rsidRDefault="00307B42" w:rsidP="00413C78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14:paraId="17B82ACC" w14:textId="77777777" w:rsidR="00307B42" w:rsidRPr="00321AAC" w:rsidRDefault="00CF5F46" w:rsidP="00307B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delity Guarantee in contracts of employment</w:t>
            </w:r>
            <w:r w:rsidR="00307B42" w:rsidRPr="00321AAC">
              <w:rPr>
                <w:rFonts w:ascii="Arial" w:hAnsi="Arial" w:cs="Arial"/>
              </w:rPr>
              <w:t xml:space="preserve"> </w:t>
            </w:r>
          </w:p>
          <w:p w14:paraId="17B82ACD" w14:textId="77777777" w:rsidR="00307B42" w:rsidRPr="00321AAC" w:rsidRDefault="00307B42" w:rsidP="00413C78">
            <w:pPr>
              <w:rPr>
                <w:rFonts w:ascii="Arial" w:hAnsi="Arial" w:cs="Arial"/>
              </w:rPr>
            </w:pPr>
          </w:p>
        </w:tc>
        <w:tc>
          <w:tcPr>
            <w:tcW w:w="5589" w:type="dxa"/>
          </w:tcPr>
          <w:p w14:paraId="17B82ACE" w14:textId="77777777" w:rsidR="00307B42" w:rsidRPr="00321AAC" w:rsidRDefault="00307B42" w:rsidP="00413C78">
            <w:pPr>
              <w:rPr>
                <w:rFonts w:ascii="Arial" w:hAnsi="Arial" w:cs="Arial"/>
              </w:rPr>
            </w:pPr>
            <w:r w:rsidRPr="00321AAC">
              <w:rPr>
                <w:rFonts w:ascii="Arial" w:hAnsi="Arial" w:cs="Arial"/>
              </w:rPr>
              <w:t>Thorough vetting process of job applicants</w:t>
            </w:r>
            <w:r w:rsidR="00CF5F46">
              <w:rPr>
                <w:rFonts w:ascii="Arial" w:hAnsi="Arial" w:cs="Arial"/>
              </w:rPr>
              <w:t>, references taken up</w:t>
            </w:r>
            <w:r w:rsidRPr="00321AAC">
              <w:rPr>
                <w:rFonts w:ascii="Arial" w:hAnsi="Arial" w:cs="Arial"/>
              </w:rPr>
              <w:t xml:space="preserve"> and annual staff reviews </w:t>
            </w:r>
          </w:p>
        </w:tc>
      </w:tr>
      <w:tr w:rsidR="00CF5F46" w:rsidRPr="00321AAC" w14:paraId="17B82ADD" w14:textId="77777777" w:rsidTr="00CF5F46">
        <w:tc>
          <w:tcPr>
            <w:tcW w:w="3397" w:type="dxa"/>
          </w:tcPr>
          <w:p w14:paraId="17B82AD0" w14:textId="77777777" w:rsidR="00307B42" w:rsidRPr="00321AAC" w:rsidRDefault="00307B42" w:rsidP="00307B42">
            <w:pPr>
              <w:rPr>
                <w:rFonts w:ascii="Arial" w:hAnsi="Arial" w:cs="Arial"/>
              </w:rPr>
            </w:pPr>
            <w:r w:rsidRPr="00321AAC">
              <w:rPr>
                <w:rFonts w:ascii="Arial" w:hAnsi="Arial" w:cs="Arial"/>
              </w:rPr>
              <w:t xml:space="preserve">Personal Accident to Members and Officers Assault to Officers </w:t>
            </w:r>
          </w:p>
          <w:p w14:paraId="17B82AD1" w14:textId="77777777" w:rsidR="00307B42" w:rsidRPr="00321AAC" w:rsidRDefault="00307B42" w:rsidP="00413C78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14:paraId="17B82AD2" w14:textId="77777777" w:rsidR="00CF5F46" w:rsidRDefault="00307B42" w:rsidP="00307B42">
            <w:pPr>
              <w:rPr>
                <w:rFonts w:ascii="Arial" w:hAnsi="Arial" w:cs="Arial"/>
              </w:rPr>
            </w:pPr>
            <w:r w:rsidRPr="00321AAC">
              <w:rPr>
                <w:rFonts w:ascii="Arial" w:hAnsi="Arial" w:cs="Arial"/>
              </w:rPr>
              <w:t xml:space="preserve">Personal Accident cover Including Assault cover </w:t>
            </w:r>
          </w:p>
          <w:p w14:paraId="17B82AD3" w14:textId="77777777" w:rsidR="00CF5F46" w:rsidRDefault="00CF5F46" w:rsidP="00307B42">
            <w:pPr>
              <w:rPr>
                <w:rFonts w:ascii="Arial" w:hAnsi="Arial" w:cs="Arial"/>
              </w:rPr>
            </w:pPr>
          </w:p>
          <w:p w14:paraId="17B82AD4" w14:textId="77777777" w:rsidR="00CF5F46" w:rsidRDefault="00307B42" w:rsidP="00307B42">
            <w:pPr>
              <w:rPr>
                <w:rFonts w:ascii="Arial" w:hAnsi="Arial" w:cs="Arial"/>
              </w:rPr>
            </w:pPr>
            <w:r w:rsidRPr="00321AAC">
              <w:rPr>
                <w:rFonts w:ascii="Arial" w:hAnsi="Arial" w:cs="Arial"/>
              </w:rPr>
              <w:t>Empl</w:t>
            </w:r>
            <w:r w:rsidR="00CF5F46">
              <w:rPr>
                <w:rFonts w:ascii="Arial" w:hAnsi="Arial" w:cs="Arial"/>
              </w:rPr>
              <w:t xml:space="preserve">oyer’s Liability cover Libel </w:t>
            </w:r>
          </w:p>
          <w:p w14:paraId="17B82AD5" w14:textId="77777777" w:rsidR="00CF5F46" w:rsidRDefault="00CF5F46" w:rsidP="00307B42">
            <w:pPr>
              <w:rPr>
                <w:rFonts w:ascii="Arial" w:hAnsi="Arial" w:cs="Arial"/>
              </w:rPr>
            </w:pPr>
          </w:p>
          <w:p w14:paraId="17B82AD6" w14:textId="77777777" w:rsidR="00307B42" w:rsidRPr="00321AAC" w:rsidRDefault="00CF5F46" w:rsidP="00307B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307B42" w:rsidRPr="00321AAC">
              <w:rPr>
                <w:rFonts w:ascii="Arial" w:hAnsi="Arial" w:cs="Arial"/>
              </w:rPr>
              <w:t xml:space="preserve">lander cover </w:t>
            </w:r>
          </w:p>
          <w:p w14:paraId="17B82AD7" w14:textId="77777777" w:rsidR="00307B42" w:rsidRPr="00321AAC" w:rsidRDefault="00307B42" w:rsidP="00413C78">
            <w:pPr>
              <w:rPr>
                <w:rFonts w:ascii="Arial" w:hAnsi="Arial" w:cs="Arial"/>
              </w:rPr>
            </w:pPr>
          </w:p>
        </w:tc>
        <w:tc>
          <w:tcPr>
            <w:tcW w:w="5589" w:type="dxa"/>
          </w:tcPr>
          <w:p w14:paraId="17B82AD8" w14:textId="77777777" w:rsidR="00307B42" w:rsidRPr="00321AAC" w:rsidRDefault="00307B42" w:rsidP="00307B42">
            <w:pPr>
              <w:rPr>
                <w:rFonts w:ascii="Arial" w:hAnsi="Arial" w:cs="Arial"/>
              </w:rPr>
            </w:pPr>
            <w:r w:rsidRPr="00321AAC">
              <w:rPr>
                <w:rFonts w:ascii="Arial" w:hAnsi="Arial" w:cs="Arial"/>
              </w:rPr>
              <w:t xml:space="preserve">Annual check on level of cover in place </w:t>
            </w:r>
            <w:r w:rsidR="00CF5F46">
              <w:rPr>
                <w:rFonts w:ascii="Arial" w:hAnsi="Arial" w:cs="Arial"/>
              </w:rPr>
              <w:t xml:space="preserve">Clerk </w:t>
            </w:r>
            <w:r w:rsidRPr="00321AAC">
              <w:rPr>
                <w:rFonts w:ascii="Arial" w:hAnsi="Arial" w:cs="Arial"/>
              </w:rPr>
              <w:t xml:space="preserve">(RFO) </w:t>
            </w:r>
          </w:p>
          <w:p w14:paraId="17B82AD9" w14:textId="77777777" w:rsidR="00321AAC" w:rsidRDefault="00321AAC" w:rsidP="00307B42">
            <w:pPr>
              <w:rPr>
                <w:rFonts w:ascii="Arial" w:hAnsi="Arial" w:cs="Arial"/>
              </w:rPr>
            </w:pPr>
          </w:p>
          <w:p w14:paraId="17B82ADA" w14:textId="77777777" w:rsidR="00307B42" w:rsidRPr="00321AAC" w:rsidRDefault="00F33202" w:rsidP="00307B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erk and Village Orderly –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-phones provided</w:t>
            </w:r>
            <w:r w:rsidR="00307B42" w:rsidRPr="00321AAC">
              <w:rPr>
                <w:rFonts w:ascii="Arial" w:hAnsi="Arial" w:cs="Arial"/>
              </w:rPr>
              <w:t xml:space="preserve">  </w:t>
            </w:r>
          </w:p>
          <w:p w14:paraId="17B82ADB" w14:textId="77777777" w:rsidR="00321AAC" w:rsidRDefault="00321AAC" w:rsidP="00413C78">
            <w:pPr>
              <w:rPr>
                <w:rFonts w:ascii="Arial" w:hAnsi="Arial" w:cs="Arial"/>
              </w:rPr>
            </w:pPr>
          </w:p>
          <w:p w14:paraId="17B82ADC" w14:textId="77777777" w:rsidR="00307B42" w:rsidRPr="00321AAC" w:rsidRDefault="00307B42" w:rsidP="00413C78">
            <w:pPr>
              <w:rPr>
                <w:rFonts w:ascii="Arial" w:hAnsi="Arial" w:cs="Arial"/>
              </w:rPr>
            </w:pPr>
            <w:r w:rsidRPr="00321AAC">
              <w:rPr>
                <w:rFonts w:ascii="Arial" w:hAnsi="Arial" w:cs="Arial"/>
              </w:rPr>
              <w:t xml:space="preserve">Diagram &amp; instructions given re safety procedures re </w:t>
            </w:r>
            <w:r w:rsidR="00CF5F46">
              <w:rPr>
                <w:rFonts w:ascii="Arial" w:hAnsi="Arial" w:cs="Arial"/>
              </w:rPr>
              <w:t>use of supplied equipment</w:t>
            </w:r>
            <w:r w:rsidRPr="00321AAC">
              <w:rPr>
                <w:rFonts w:ascii="Arial" w:hAnsi="Arial" w:cs="Arial"/>
              </w:rPr>
              <w:t xml:space="preserve"> </w:t>
            </w:r>
          </w:p>
        </w:tc>
      </w:tr>
    </w:tbl>
    <w:p w14:paraId="17B82ADE" w14:textId="77777777" w:rsidR="00307B42" w:rsidRPr="00097581" w:rsidRDefault="00321AAC" w:rsidP="00413C78">
      <w:pPr>
        <w:rPr>
          <w:rFonts w:ascii="Arial" w:hAnsi="Arial" w:cs="Arial"/>
          <w:b/>
        </w:rPr>
      </w:pPr>
      <w:r w:rsidRPr="00097581">
        <w:rPr>
          <w:rFonts w:ascii="Arial" w:hAnsi="Arial" w:cs="Arial"/>
          <w:b/>
        </w:rPr>
        <w:lastRenderedPageBreak/>
        <w:t>AREAS OF SELF MANAGED RI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253"/>
        <w:gridCol w:w="6298"/>
      </w:tblGrid>
      <w:tr w:rsidR="00507397" w:rsidRPr="00594D04" w14:paraId="17B82AE2" w14:textId="77777777" w:rsidTr="00BA78E6">
        <w:tc>
          <w:tcPr>
            <w:tcW w:w="3397" w:type="dxa"/>
          </w:tcPr>
          <w:p w14:paraId="17B82ADF" w14:textId="77777777" w:rsidR="00507397" w:rsidRPr="00594D04" w:rsidRDefault="00507397" w:rsidP="00D84A6E">
            <w:pPr>
              <w:rPr>
                <w:rFonts w:ascii="Arial" w:hAnsi="Arial" w:cs="Arial"/>
                <w:b/>
              </w:rPr>
            </w:pPr>
            <w:r w:rsidRPr="00594D04">
              <w:rPr>
                <w:rFonts w:ascii="Arial" w:hAnsi="Arial" w:cs="Arial"/>
                <w:b/>
              </w:rPr>
              <w:t xml:space="preserve">Risk Description  </w:t>
            </w:r>
          </w:p>
        </w:tc>
        <w:tc>
          <w:tcPr>
            <w:tcW w:w="4253" w:type="dxa"/>
          </w:tcPr>
          <w:p w14:paraId="17B82AE0" w14:textId="77777777" w:rsidR="00507397" w:rsidRPr="00594D04" w:rsidRDefault="00507397" w:rsidP="00D84A6E">
            <w:pPr>
              <w:rPr>
                <w:rFonts w:ascii="Arial" w:hAnsi="Arial" w:cs="Arial"/>
                <w:b/>
              </w:rPr>
            </w:pPr>
            <w:r w:rsidRPr="00594D04">
              <w:rPr>
                <w:rFonts w:ascii="Arial" w:hAnsi="Arial" w:cs="Arial"/>
                <w:b/>
              </w:rPr>
              <w:t xml:space="preserve">Measures Taken </w:t>
            </w:r>
          </w:p>
        </w:tc>
        <w:tc>
          <w:tcPr>
            <w:tcW w:w="6298" w:type="dxa"/>
          </w:tcPr>
          <w:p w14:paraId="17B82AE1" w14:textId="77777777" w:rsidR="00507397" w:rsidRPr="00594D04" w:rsidRDefault="00507397" w:rsidP="00D84A6E">
            <w:pPr>
              <w:rPr>
                <w:rFonts w:ascii="Arial" w:hAnsi="Arial" w:cs="Arial"/>
                <w:b/>
              </w:rPr>
            </w:pPr>
            <w:r w:rsidRPr="00594D04">
              <w:rPr>
                <w:rFonts w:ascii="Arial" w:hAnsi="Arial" w:cs="Arial"/>
                <w:b/>
              </w:rPr>
              <w:t xml:space="preserve">Recommendations/Controls </w:t>
            </w:r>
          </w:p>
        </w:tc>
      </w:tr>
      <w:tr w:rsidR="00ED5F3C" w:rsidRPr="00594D04" w14:paraId="17B82AE8" w14:textId="77777777" w:rsidTr="00BA78E6">
        <w:tc>
          <w:tcPr>
            <w:tcW w:w="3397" w:type="dxa"/>
          </w:tcPr>
          <w:p w14:paraId="17B82AE3" w14:textId="77777777" w:rsidR="00ED5F3C" w:rsidRPr="00594D04" w:rsidRDefault="00ED5F3C" w:rsidP="00ED5F3C">
            <w:pPr>
              <w:rPr>
                <w:rFonts w:ascii="Arial" w:hAnsi="Arial" w:cs="Arial"/>
              </w:rPr>
            </w:pPr>
            <w:r w:rsidRPr="00594D04">
              <w:rPr>
                <w:rFonts w:ascii="Arial" w:hAnsi="Arial" w:cs="Arial"/>
              </w:rPr>
              <w:t>Damage to and safety of seats</w:t>
            </w:r>
            <w:r w:rsidR="00CF3572">
              <w:rPr>
                <w:rFonts w:ascii="Arial" w:hAnsi="Arial" w:cs="Arial"/>
              </w:rPr>
              <w:t>, bins and fencing etc.,</w:t>
            </w:r>
          </w:p>
        </w:tc>
        <w:tc>
          <w:tcPr>
            <w:tcW w:w="4253" w:type="dxa"/>
          </w:tcPr>
          <w:p w14:paraId="17B82AE4" w14:textId="77777777" w:rsidR="00ED5F3C" w:rsidRPr="00594D04" w:rsidRDefault="00ED5F3C" w:rsidP="00CF5F46">
            <w:pPr>
              <w:rPr>
                <w:rFonts w:ascii="Arial" w:hAnsi="Arial" w:cs="Arial"/>
              </w:rPr>
            </w:pPr>
            <w:r w:rsidRPr="00594D04">
              <w:rPr>
                <w:rFonts w:ascii="Arial" w:hAnsi="Arial" w:cs="Arial"/>
              </w:rPr>
              <w:t xml:space="preserve">Regular maintenance by </w:t>
            </w:r>
            <w:r w:rsidR="00CF5F46">
              <w:rPr>
                <w:rFonts w:ascii="Arial" w:hAnsi="Arial" w:cs="Arial"/>
              </w:rPr>
              <w:t xml:space="preserve">Village Orderly </w:t>
            </w:r>
            <w:r w:rsidRPr="00594D04">
              <w:rPr>
                <w:rFonts w:ascii="Arial" w:hAnsi="Arial" w:cs="Arial"/>
              </w:rPr>
              <w:t>to be undertaken</w:t>
            </w:r>
          </w:p>
        </w:tc>
        <w:tc>
          <w:tcPr>
            <w:tcW w:w="6298" w:type="dxa"/>
          </w:tcPr>
          <w:p w14:paraId="17B82AE5" w14:textId="77777777" w:rsidR="00ED5F3C" w:rsidRPr="00594D04" w:rsidRDefault="00CF5F46" w:rsidP="00ED5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lors</w:t>
            </w:r>
            <w:r w:rsidR="00ED5F3C" w:rsidRPr="00594D04">
              <w:rPr>
                <w:rFonts w:ascii="Arial" w:hAnsi="Arial" w:cs="Arial"/>
              </w:rPr>
              <w:t xml:space="preserve"> req</w:t>
            </w:r>
            <w:r w:rsidR="00CF3572">
              <w:rPr>
                <w:rFonts w:ascii="Arial" w:hAnsi="Arial" w:cs="Arial"/>
              </w:rPr>
              <w:t xml:space="preserve">uested to keep a check on PC owned equipment </w:t>
            </w:r>
            <w:r w:rsidR="00ED5F3C" w:rsidRPr="00594D04">
              <w:rPr>
                <w:rFonts w:ascii="Arial" w:hAnsi="Arial" w:cs="Arial"/>
              </w:rPr>
              <w:t xml:space="preserve">and to report any problems to </w:t>
            </w:r>
            <w:r w:rsidR="00CF3572">
              <w:rPr>
                <w:rFonts w:ascii="Arial" w:hAnsi="Arial" w:cs="Arial"/>
              </w:rPr>
              <w:t>Clerk (RFO)</w:t>
            </w:r>
            <w:r w:rsidR="00ED5F3C" w:rsidRPr="00594D04">
              <w:rPr>
                <w:rFonts w:ascii="Arial" w:hAnsi="Arial" w:cs="Arial"/>
              </w:rPr>
              <w:t xml:space="preserve">.    </w:t>
            </w:r>
          </w:p>
          <w:p w14:paraId="17B82AE6" w14:textId="77777777" w:rsidR="00ED5F3C" w:rsidRPr="00594D04" w:rsidRDefault="00ED5F3C" w:rsidP="00ED5F3C">
            <w:pPr>
              <w:rPr>
                <w:rFonts w:ascii="Arial" w:hAnsi="Arial" w:cs="Arial"/>
              </w:rPr>
            </w:pPr>
          </w:p>
          <w:p w14:paraId="17B82AE7" w14:textId="77777777" w:rsidR="00ED5F3C" w:rsidRPr="00594D04" w:rsidRDefault="00ED5F3C" w:rsidP="00ED5F3C">
            <w:pPr>
              <w:rPr>
                <w:rFonts w:ascii="Arial" w:hAnsi="Arial" w:cs="Arial"/>
              </w:rPr>
            </w:pPr>
            <w:r w:rsidRPr="00594D04">
              <w:rPr>
                <w:rFonts w:ascii="Arial" w:hAnsi="Arial" w:cs="Arial"/>
              </w:rPr>
              <w:t xml:space="preserve">Reports from members of the public  </w:t>
            </w:r>
          </w:p>
        </w:tc>
      </w:tr>
      <w:tr w:rsidR="00ED5F3C" w:rsidRPr="00594D04" w14:paraId="17B82AF0" w14:textId="77777777" w:rsidTr="00BA78E6">
        <w:tc>
          <w:tcPr>
            <w:tcW w:w="3397" w:type="dxa"/>
          </w:tcPr>
          <w:p w14:paraId="17B82AE9" w14:textId="77777777" w:rsidR="00C603AB" w:rsidRDefault="00ED5F3C" w:rsidP="00ED5F3C">
            <w:pPr>
              <w:rPr>
                <w:rFonts w:ascii="Arial" w:hAnsi="Arial" w:cs="Arial"/>
              </w:rPr>
            </w:pPr>
            <w:r w:rsidRPr="00594D04">
              <w:rPr>
                <w:rFonts w:ascii="Arial" w:hAnsi="Arial" w:cs="Arial"/>
              </w:rPr>
              <w:t xml:space="preserve">Unwanted visitors entering building during meetings.  </w:t>
            </w:r>
          </w:p>
          <w:p w14:paraId="17B82AEA" w14:textId="77777777" w:rsidR="00C603AB" w:rsidRDefault="00C603AB" w:rsidP="00ED5F3C">
            <w:pPr>
              <w:rPr>
                <w:rFonts w:ascii="Arial" w:hAnsi="Arial" w:cs="Arial"/>
              </w:rPr>
            </w:pPr>
          </w:p>
          <w:p w14:paraId="17B82AEB" w14:textId="77777777" w:rsidR="00ED5F3C" w:rsidRPr="00594D04" w:rsidRDefault="00ED5F3C" w:rsidP="00ED5F3C">
            <w:pPr>
              <w:rPr>
                <w:rFonts w:ascii="Arial" w:hAnsi="Arial" w:cs="Arial"/>
              </w:rPr>
            </w:pPr>
            <w:r w:rsidRPr="00594D04">
              <w:rPr>
                <w:rFonts w:ascii="Arial" w:hAnsi="Arial" w:cs="Arial"/>
              </w:rPr>
              <w:t>Disturbance by member of public in a Council meeting</w:t>
            </w:r>
          </w:p>
        </w:tc>
        <w:tc>
          <w:tcPr>
            <w:tcW w:w="4253" w:type="dxa"/>
          </w:tcPr>
          <w:p w14:paraId="17B82AEC" w14:textId="77777777" w:rsidR="00ED5F3C" w:rsidRPr="00594D04" w:rsidRDefault="00ED5F3C" w:rsidP="00ED5F3C">
            <w:pPr>
              <w:rPr>
                <w:rFonts w:ascii="Arial" w:hAnsi="Arial" w:cs="Arial"/>
              </w:rPr>
            </w:pPr>
          </w:p>
        </w:tc>
        <w:tc>
          <w:tcPr>
            <w:tcW w:w="6298" w:type="dxa"/>
          </w:tcPr>
          <w:p w14:paraId="17B82AED" w14:textId="77777777" w:rsidR="00ED5F3C" w:rsidRPr="00594D04" w:rsidRDefault="00ED5F3C" w:rsidP="00ED5F3C">
            <w:pPr>
              <w:rPr>
                <w:rFonts w:ascii="Arial" w:hAnsi="Arial" w:cs="Arial"/>
              </w:rPr>
            </w:pPr>
            <w:r w:rsidRPr="00594D04">
              <w:rPr>
                <w:rFonts w:ascii="Arial" w:hAnsi="Arial" w:cs="Arial"/>
              </w:rPr>
              <w:t xml:space="preserve">Procedures in place to deal with this in the Council’s Standing Orders.  </w:t>
            </w:r>
          </w:p>
          <w:p w14:paraId="17B82AEE" w14:textId="77777777" w:rsidR="00594D04" w:rsidRPr="00594D04" w:rsidRDefault="00594D04" w:rsidP="00ED5F3C">
            <w:pPr>
              <w:rPr>
                <w:rFonts w:ascii="Arial" w:hAnsi="Arial" w:cs="Arial"/>
              </w:rPr>
            </w:pPr>
          </w:p>
          <w:p w14:paraId="17B82AEF" w14:textId="44757F28" w:rsidR="00ED5F3C" w:rsidRPr="00594D04" w:rsidRDefault="00ED5F3C" w:rsidP="00ED5F3C">
            <w:pPr>
              <w:rPr>
                <w:rFonts w:ascii="Arial" w:hAnsi="Arial" w:cs="Arial"/>
              </w:rPr>
            </w:pPr>
          </w:p>
        </w:tc>
      </w:tr>
      <w:tr w:rsidR="00ED5F3C" w:rsidRPr="00594D04" w14:paraId="17B82AF8" w14:textId="77777777" w:rsidTr="00BA78E6">
        <w:tc>
          <w:tcPr>
            <w:tcW w:w="3397" w:type="dxa"/>
          </w:tcPr>
          <w:p w14:paraId="17B82AF1" w14:textId="77777777" w:rsidR="00594D04" w:rsidRPr="00594D04" w:rsidRDefault="00594D04" w:rsidP="00594D04">
            <w:pPr>
              <w:rPr>
                <w:rFonts w:ascii="Arial" w:hAnsi="Arial" w:cs="Arial"/>
              </w:rPr>
            </w:pPr>
            <w:r w:rsidRPr="00594D04">
              <w:rPr>
                <w:rFonts w:ascii="Arial" w:hAnsi="Arial" w:cs="Arial"/>
              </w:rPr>
              <w:t>Security of officers working alone in building</w:t>
            </w:r>
            <w:r w:rsidR="00CF3572">
              <w:rPr>
                <w:rFonts w:ascii="Arial" w:hAnsi="Arial" w:cs="Arial"/>
              </w:rPr>
              <w:t>s</w:t>
            </w:r>
            <w:r w:rsidRPr="00594D04">
              <w:rPr>
                <w:rFonts w:ascii="Arial" w:hAnsi="Arial" w:cs="Arial"/>
              </w:rPr>
              <w:t xml:space="preserve">    </w:t>
            </w:r>
          </w:p>
          <w:p w14:paraId="17B82AF2" w14:textId="77777777" w:rsidR="00594D04" w:rsidRPr="00594D04" w:rsidRDefault="00594D04" w:rsidP="00594D04">
            <w:pPr>
              <w:rPr>
                <w:rFonts w:ascii="Arial" w:hAnsi="Arial" w:cs="Arial"/>
              </w:rPr>
            </w:pPr>
          </w:p>
          <w:p w14:paraId="17B82AF3" w14:textId="77777777" w:rsidR="00ED5F3C" w:rsidRPr="00594D04" w:rsidRDefault="00594D04" w:rsidP="00CF3572">
            <w:pPr>
              <w:rPr>
                <w:rFonts w:ascii="Arial" w:hAnsi="Arial" w:cs="Arial"/>
              </w:rPr>
            </w:pPr>
            <w:r w:rsidRPr="00594D04">
              <w:rPr>
                <w:rFonts w:ascii="Arial" w:hAnsi="Arial" w:cs="Arial"/>
              </w:rPr>
              <w:t>Security of officers locking up building after meetings</w:t>
            </w:r>
          </w:p>
        </w:tc>
        <w:tc>
          <w:tcPr>
            <w:tcW w:w="4253" w:type="dxa"/>
          </w:tcPr>
          <w:p w14:paraId="17B82AF4" w14:textId="77777777" w:rsidR="00594D04" w:rsidRPr="00594D04" w:rsidRDefault="00594D04" w:rsidP="00594D04">
            <w:pPr>
              <w:rPr>
                <w:rFonts w:ascii="Arial" w:hAnsi="Arial" w:cs="Arial"/>
              </w:rPr>
            </w:pPr>
            <w:r w:rsidRPr="00594D04">
              <w:rPr>
                <w:rFonts w:ascii="Arial" w:hAnsi="Arial" w:cs="Arial"/>
              </w:rPr>
              <w:t xml:space="preserve">Inform other occupants of building     </w:t>
            </w:r>
          </w:p>
          <w:p w14:paraId="17B82AF5" w14:textId="77777777" w:rsidR="00594D04" w:rsidRPr="00594D04" w:rsidRDefault="00594D04" w:rsidP="00594D04">
            <w:pPr>
              <w:rPr>
                <w:rFonts w:ascii="Arial" w:hAnsi="Arial" w:cs="Arial"/>
              </w:rPr>
            </w:pPr>
          </w:p>
          <w:p w14:paraId="17B82AF6" w14:textId="77777777" w:rsidR="00ED5F3C" w:rsidRPr="00594D04" w:rsidRDefault="00594D04" w:rsidP="00594D04">
            <w:pPr>
              <w:rPr>
                <w:rFonts w:ascii="Arial" w:hAnsi="Arial" w:cs="Arial"/>
              </w:rPr>
            </w:pPr>
            <w:r w:rsidRPr="00594D04">
              <w:rPr>
                <w:rFonts w:ascii="Arial" w:hAnsi="Arial" w:cs="Arial"/>
              </w:rPr>
              <w:t>Officer</w:t>
            </w:r>
            <w:r w:rsidR="00CF3572">
              <w:rPr>
                <w:rFonts w:ascii="Arial" w:hAnsi="Arial" w:cs="Arial"/>
              </w:rPr>
              <w:t>s</w:t>
            </w:r>
            <w:r w:rsidRPr="00594D04">
              <w:rPr>
                <w:rFonts w:ascii="Arial" w:hAnsi="Arial" w:cs="Arial"/>
              </w:rPr>
              <w:t xml:space="preserve"> to be accompanied when leaving the building and locking up after meetings</w:t>
            </w:r>
          </w:p>
        </w:tc>
        <w:tc>
          <w:tcPr>
            <w:tcW w:w="6298" w:type="dxa"/>
          </w:tcPr>
          <w:p w14:paraId="17B82AF7" w14:textId="77777777" w:rsidR="00ED5F3C" w:rsidRPr="00594D04" w:rsidRDefault="00594D04" w:rsidP="00594D04">
            <w:pPr>
              <w:rPr>
                <w:rFonts w:ascii="Arial" w:hAnsi="Arial" w:cs="Arial"/>
              </w:rPr>
            </w:pPr>
            <w:r w:rsidRPr="00594D04">
              <w:rPr>
                <w:rFonts w:ascii="Arial" w:hAnsi="Arial" w:cs="Arial"/>
              </w:rPr>
              <w:t>Chairman to ensure that officer</w:t>
            </w:r>
            <w:r w:rsidR="00CF3572">
              <w:rPr>
                <w:rFonts w:ascii="Arial" w:hAnsi="Arial" w:cs="Arial"/>
              </w:rPr>
              <w:t xml:space="preserve">s are </w:t>
            </w:r>
            <w:r w:rsidRPr="00594D04">
              <w:rPr>
                <w:rFonts w:ascii="Arial" w:hAnsi="Arial" w:cs="Arial"/>
              </w:rPr>
              <w:t>not left alone to exit building after meetings.</w:t>
            </w:r>
          </w:p>
        </w:tc>
      </w:tr>
      <w:tr w:rsidR="00ED5F3C" w:rsidRPr="00594D04" w14:paraId="17B82B05" w14:textId="77777777" w:rsidTr="00BA78E6">
        <w:tc>
          <w:tcPr>
            <w:tcW w:w="3397" w:type="dxa"/>
          </w:tcPr>
          <w:p w14:paraId="17B82AF9" w14:textId="77777777" w:rsidR="00594D04" w:rsidRPr="00594D04" w:rsidRDefault="00594D04" w:rsidP="00594D04">
            <w:pPr>
              <w:rPr>
                <w:rFonts w:ascii="Arial" w:hAnsi="Arial" w:cs="Arial"/>
              </w:rPr>
            </w:pPr>
            <w:r w:rsidRPr="00594D04">
              <w:rPr>
                <w:rFonts w:ascii="Arial" w:hAnsi="Arial" w:cs="Arial"/>
              </w:rPr>
              <w:t xml:space="preserve">Procedures in place for recording and monitoring members’ interests, gifts and hospitality received  </w:t>
            </w:r>
          </w:p>
          <w:p w14:paraId="17B82AFA" w14:textId="77777777" w:rsidR="00594D04" w:rsidRPr="00594D04" w:rsidRDefault="00594D04" w:rsidP="00594D04">
            <w:pPr>
              <w:rPr>
                <w:rFonts w:ascii="Arial" w:hAnsi="Arial" w:cs="Arial"/>
              </w:rPr>
            </w:pPr>
          </w:p>
          <w:p w14:paraId="17B82AFB" w14:textId="77777777" w:rsidR="00ED5F3C" w:rsidRPr="00594D04" w:rsidRDefault="00594D04" w:rsidP="00594D04">
            <w:pPr>
              <w:rPr>
                <w:rFonts w:ascii="Arial" w:hAnsi="Arial" w:cs="Arial"/>
              </w:rPr>
            </w:pPr>
            <w:r w:rsidRPr="00594D04">
              <w:rPr>
                <w:rFonts w:ascii="Arial" w:hAnsi="Arial" w:cs="Arial"/>
              </w:rPr>
              <w:t>Completion of Code of Conduct</w:t>
            </w:r>
          </w:p>
        </w:tc>
        <w:tc>
          <w:tcPr>
            <w:tcW w:w="4253" w:type="dxa"/>
          </w:tcPr>
          <w:p w14:paraId="17B82AFC" w14:textId="77777777" w:rsidR="00594D04" w:rsidRPr="00594D04" w:rsidRDefault="00594D04" w:rsidP="00594D04">
            <w:pPr>
              <w:rPr>
                <w:rFonts w:ascii="Arial" w:hAnsi="Arial" w:cs="Arial"/>
              </w:rPr>
            </w:pPr>
            <w:r w:rsidRPr="00594D04">
              <w:rPr>
                <w:rFonts w:ascii="Arial" w:hAnsi="Arial" w:cs="Arial"/>
              </w:rPr>
              <w:t xml:space="preserve">Code of Conduct signed and a Register of Interest completed by each Member of the Council  </w:t>
            </w:r>
          </w:p>
          <w:p w14:paraId="17B82AFD" w14:textId="77777777" w:rsidR="00594D04" w:rsidRPr="00594D04" w:rsidRDefault="00594D04" w:rsidP="00594D04">
            <w:pPr>
              <w:rPr>
                <w:rFonts w:ascii="Arial" w:hAnsi="Arial" w:cs="Arial"/>
              </w:rPr>
            </w:pPr>
          </w:p>
          <w:p w14:paraId="17B82AFE" w14:textId="77777777" w:rsidR="00594D04" w:rsidRPr="00594D04" w:rsidRDefault="00594D04" w:rsidP="00594D04">
            <w:pPr>
              <w:rPr>
                <w:rFonts w:ascii="Arial" w:hAnsi="Arial" w:cs="Arial"/>
              </w:rPr>
            </w:pPr>
            <w:r w:rsidRPr="00594D04">
              <w:rPr>
                <w:rFonts w:ascii="Arial" w:hAnsi="Arial" w:cs="Arial"/>
              </w:rPr>
              <w:t xml:space="preserve">Disclosure of interest register kept listing any interests, gifts and hospitality received </w:t>
            </w:r>
          </w:p>
          <w:p w14:paraId="17B82AFF" w14:textId="77777777" w:rsidR="00594D04" w:rsidRPr="00594D04" w:rsidRDefault="00594D04" w:rsidP="00594D04">
            <w:pPr>
              <w:rPr>
                <w:rFonts w:ascii="Arial" w:hAnsi="Arial" w:cs="Arial"/>
              </w:rPr>
            </w:pPr>
          </w:p>
          <w:p w14:paraId="17B82B00" w14:textId="77777777" w:rsidR="00ED5F3C" w:rsidRPr="00594D04" w:rsidRDefault="00594D04" w:rsidP="00594D04">
            <w:pPr>
              <w:rPr>
                <w:rFonts w:ascii="Arial" w:hAnsi="Arial" w:cs="Arial"/>
              </w:rPr>
            </w:pPr>
            <w:r w:rsidRPr="00594D04">
              <w:rPr>
                <w:rFonts w:ascii="Arial" w:hAnsi="Arial" w:cs="Arial"/>
              </w:rPr>
              <w:t>Disclosure of interests to appear as an item on the agenda as a prompt to members (at every meeting).</w:t>
            </w:r>
          </w:p>
        </w:tc>
        <w:tc>
          <w:tcPr>
            <w:tcW w:w="6298" w:type="dxa"/>
          </w:tcPr>
          <w:p w14:paraId="17B82B01" w14:textId="77777777" w:rsidR="00594D04" w:rsidRPr="00594D04" w:rsidRDefault="00594D04" w:rsidP="00594D04">
            <w:pPr>
              <w:rPr>
                <w:rFonts w:ascii="Arial" w:hAnsi="Arial" w:cs="Arial"/>
              </w:rPr>
            </w:pPr>
            <w:r w:rsidRPr="00594D04">
              <w:rPr>
                <w:rFonts w:ascii="Arial" w:hAnsi="Arial" w:cs="Arial"/>
              </w:rPr>
              <w:t xml:space="preserve">Internal audit check Registers of Interest kept by the Clerk and uploaded to the Council website </w:t>
            </w:r>
          </w:p>
          <w:p w14:paraId="17B82B02" w14:textId="77777777" w:rsidR="00594D04" w:rsidRPr="00594D04" w:rsidRDefault="00594D04" w:rsidP="00594D04">
            <w:pPr>
              <w:rPr>
                <w:rFonts w:ascii="Arial" w:hAnsi="Arial" w:cs="Arial"/>
              </w:rPr>
            </w:pPr>
          </w:p>
          <w:p w14:paraId="17B82B03" w14:textId="77777777" w:rsidR="00594D04" w:rsidRPr="00594D04" w:rsidRDefault="00594D04" w:rsidP="00594D04">
            <w:pPr>
              <w:rPr>
                <w:rFonts w:ascii="Arial" w:hAnsi="Arial" w:cs="Arial"/>
                <w:b/>
              </w:rPr>
            </w:pPr>
            <w:r w:rsidRPr="00594D04">
              <w:rPr>
                <w:rFonts w:ascii="Arial" w:hAnsi="Arial" w:cs="Arial"/>
              </w:rPr>
              <w:t xml:space="preserve">Ensure all </w:t>
            </w:r>
            <w:r w:rsidR="00CF3572">
              <w:rPr>
                <w:rFonts w:ascii="Arial" w:hAnsi="Arial" w:cs="Arial"/>
              </w:rPr>
              <w:t>Councillors are</w:t>
            </w:r>
            <w:r w:rsidRPr="00594D04">
              <w:rPr>
                <w:rFonts w:ascii="Arial" w:hAnsi="Arial" w:cs="Arial"/>
              </w:rPr>
              <w:t xml:space="preserve"> aware of Code, and need to complete Registers. </w:t>
            </w:r>
            <w:r w:rsidRPr="00594D04">
              <w:rPr>
                <w:rFonts w:ascii="Arial" w:hAnsi="Arial" w:cs="Arial"/>
                <w:b/>
              </w:rPr>
              <w:t xml:space="preserve">NB – This is the responsibility of individual Councillors. </w:t>
            </w:r>
          </w:p>
          <w:p w14:paraId="17B82B04" w14:textId="77777777" w:rsidR="00ED5F3C" w:rsidRPr="00594D04" w:rsidRDefault="00ED5F3C" w:rsidP="00594D04">
            <w:pPr>
              <w:rPr>
                <w:rFonts w:ascii="Arial" w:hAnsi="Arial" w:cs="Arial"/>
              </w:rPr>
            </w:pPr>
          </w:p>
        </w:tc>
      </w:tr>
      <w:tr w:rsidR="00ED5F3C" w:rsidRPr="00594D04" w14:paraId="17B82B11" w14:textId="77777777" w:rsidTr="00BA78E6">
        <w:tc>
          <w:tcPr>
            <w:tcW w:w="3397" w:type="dxa"/>
          </w:tcPr>
          <w:p w14:paraId="17B82B06" w14:textId="77777777" w:rsidR="00ED5F3C" w:rsidRPr="00594D04" w:rsidRDefault="00594D04" w:rsidP="00ED5F3C">
            <w:pPr>
              <w:rPr>
                <w:rFonts w:ascii="Arial" w:hAnsi="Arial" w:cs="Arial"/>
              </w:rPr>
            </w:pPr>
            <w:r w:rsidRPr="00594D04">
              <w:rPr>
                <w:rFonts w:ascii="Arial" w:hAnsi="Arial" w:cs="Arial"/>
              </w:rPr>
              <w:t>Keeping proper financial records in accordance with statutory requirements</w:t>
            </w:r>
          </w:p>
        </w:tc>
        <w:tc>
          <w:tcPr>
            <w:tcW w:w="4253" w:type="dxa"/>
          </w:tcPr>
          <w:p w14:paraId="17B82B07" w14:textId="77777777" w:rsidR="00594D04" w:rsidRDefault="00594D04" w:rsidP="00ED5F3C">
            <w:pPr>
              <w:rPr>
                <w:rFonts w:ascii="Arial" w:hAnsi="Arial" w:cs="Arial"/>
              </w:rPr>
            </w:pPr>
            <w:r w:rsidRPr="00594D04">
              <w:rPr>
                <w:rFonts w:ascii="Arial" w:hAnsi="Arial" w:cs="Arial"/>
              </w:rPr>
              <w:t xml:space="preserve">Regular scrutiny of financial records and approval of pending expenditure </w:t>
            </w:r>
          </w:p>
          <w:p w14:paraId="17B82B08" w14:textId="77777777" w:rsidR="00594D04" w:rsidRDefault="00594D04" w:rsidP="00ED5F3C">
            <w:pPr>
              <w:rPr>
                <w:rFonts w:ascii="Arial" w:hAnsi="Arial" w:cs="Arial"/>
              </w:rPr>
            </w:pPr>
          </w:p>
          <w:p w14:paraId="17B82B09" w14:textId="77777777" w:rsidR="00ED5F3C" w:rsidRPr="00594D04" w:rsidRDefault="00594D04" w:rsidP="00ED5F3C">
            <w:pPr>
              <w:rPr>
                <w:rFonts w:ascii="Arial" w:hAnsi="Arial" w:cs="Arial"/>
              </w:rPr>
            </w:pPr>
            <w:r w:rsidRPr="00594D04">
              <w:rPr>
                <w:rFonts w:ascii="Arial" w:hAnsi="Arial" w:cs="Arial"/>
              </w:rPr>
              <w:t>Records kept in accordance with Accounts and Audit Regulations</w:t>
            </w:r>
          </w:p>
        </w:tc>
        <w:tc>
          <w:tcPr>
            <w:tcW w:w="6298" w:type="dxa"/>
          </w:tcPr>
          <w:p w14:paraId="17B82B0A" w14:textId="77777777" w:rsidR="00594D04" w:rsidRPr="00594D04" w:rsidRDefault="00594D04" w:rsidP="00594D04">
            <w:pPr>
              <w:rPr>
                <w:rFonts w:ascii="Arial" w:hAnsi="Arial" w:cs="Arial"/>
              </w:rPr>
            </w:pPr>
            <w:r w:rsidRPr="00594D04">
              <w:rPr>
                <w:rFonts w:ascii="Arial" w:hAnsi="Arial" w:cs="Arial"/>
              </w:rPr>
              <w:t xml:space="preserve">Financial regulations </w:t>
            </w:r>
            <w:r w:rsidR="00CF3572">
              <w:rPr>
                <w:rFonts w:ascii="Arial" w:hAnsi="Arial" w:cs="Arial"/>
              </w:rPr>
              <w:t xml:space="preserve">adopted and </w:t>
            </w:r>
            <w:r w:rsidRPr="00594D04">
              <w:rPr>
                <w:rFonts w:ascii="Arial" w:hAnsi="Arial" w:cs="Arial"/>
              </w:rPr>
              <w:t xml:space="preserve">reviewed annually  </w:t>
            </w:r>
          </w:p>
          <w:p w14:paraId="17B82B0B" w14:textId="77777777" w:rsidR="00594D04" w:rsidRDefault="00594D04" w:rsidP="00594D04">
            <w:pPr>
              <w:rPr>
                <w:rFonts w:ascii="Arial" w:hAnsi="Arial" w:cs="Arial"/>
              </w:rPr>
            </w:pPr>
          </w:p>
          <w:p w14:paraId="17B82B0C" w14:textId="77777777" w:rsidR="00097581" w:rsidRDefault="00097581" w:rsidP="00594D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ed specification for soliciting an Annual Internal Auditor</w:t>
            </w:r>
            <w:r w:rsidR="001610AB">
              <w:rPr>
                <w:rStyle w:val="EndnoteReference"/>
                <w:rFonts w:ascii="Arial" w:hAnsi="Arial" w:cs="Arial"/>
              </w:rPr>
              <w:endnoteReference w:id="1"/>
            </w:r>
          </w:p>
          <w:p w14:paraId="17B82B0D" w14:textId="77777777" w:rsidR="00097581" w:rsidRDefault="00097581" w:rsidP="00594D04">
            <w:pPr>
              <w:rPr>
                <w:rFonts w:ascii="Arial" w:hAnsi="Arial" w:cs="Arial"/>
              </w:rPr>
            </w:pPr>
          </w:p>
          <w:p w14:paraId="17B82B0E" w14:textId="77777777" w:rsidR="00594D04" w:rsidRDefault="00097581" w:rsidP="00594D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ual </w:t>
            </w:r>
            <w:r w:rsidR="00594D04" w:rsidRPr="00594D04">
              <w:rPr>
                <w:rFonts w:ascii="Arial" w:hAnsi="Arial" w:cs="Arial"/>
              </w:rPr>
              <w:t xml:space="preserve">External Audit </w:t>
            </w:r>
          </w:p>
          <w:p w14:paraId="17B82B0F" w14:textId="77777777" w:rsidR="00594D04" w:rsidRDefault="00594D04" w:rsidP="00594D04">
            <w:pPr>
              <w:rPr>
                <w:rFonts w:ascii="Arial" w:hAnsi="Arial" w:cs="Arial"/>
              </w:rPr>
            </w:pPr>
          </w:p>
          <w:p w14:paraId="17B82B10" w14:textId="77777777" w:rsidR="00ED5F3C" w:rsidRPr="00594D04" w:rsidRDefault="00594D04" w:rsidP="00594D04">
            <w:pPr>
              <w:rPr>
                <w:rFonts w:ascii="Arial" w:hAnsi="Arial" w:cs="Arial"/>
              </w:rPr>
            </w:pPr>
            <w:r w:rsidRPr="00594D04">
              <w:rPr>
                <w:rFonts w:ascii="Arial" w:hAnsi="Arial" w:cs="Arial"/>
              </w:rPr>
              <w:t>Officer training</w:t>
            </w:r>
          </w:p>
        </w:tc>
      </w:tr>
      <w:tr w:rsidR="004003A0" w:rsidRPr="00594D04" w14:paraId="17B82B15" w14:textId="77777777" w:rsidTr="00BA78E6">
        <w:tc>
          <w:tcPr>
            <w:tcW w:w="3397" w:type="dxa"/>
          </w:tcPr>
          <w:p w14:paraId="17B82B12" w14:textId="77777777" w:rsidR="004003A0" w:rsidRPr="00594D04" w:rsidRDefault="004003A0" w:rsidP="004003A0">
            <w:pPr>
              <w:rPr>
                <w:rFonts w:ascii="Arial" w:hAnsi="Arial" w:cs="Arial"/>
                <w:b/>
              </w:rPr>
            </w:pPr>
            <w:r w:rsidRPr="00594D04">
              <w:rPr>
                <w:rFonts w:ascii="Arial" w:hAnsi="Arial" w:cs="Arial"/>
                <w:b/>
              </w:rPr>
              <w:lastRenderedPageBreak/>
              <w:t xml:space="preserve">Risk Description  </w:t>
            </w:r>
          </w:p>
        </w:tc>
        <w:tc>
          <w:tcPr>
            <w:tcW w:w="4253" w:type="dxa"/>
          </w:tcPr>
          <w:p w14:paraId="17B82B13" w14:textId="77777777" w:rsidR="004003A0" w:rsidRPr="00594D04" w:rsidRDefault="004003A0" w:rsidP="004003A0">
            <w:pPr>
              <w:rPr>
                <w:rFonts w:ascii="Arial" w:hAnsi="Arial" w:cs="Arial"/>
                <w:b/>
              </w:rPr>
            </w:pPr>
            <w:r w:rsidRPr="00594D04">
              <w:rPr>
                <w:rFonts w:ascii="Arial" w:hAnsi="Arial" w:cs="Arial"/>
                <w:b/>
              </w:rPr>
              <w:t xml:space="preserve">Measures Taken </w:t>
            </w:r>
          </w:p>
        </w:tc>
        <w:tc>
          <w:tcPr>
            <w:tcW w:w="6298" w:type="dxa"/>
          </w:tcPr>
          <w:p w14:paraId="17B82B14" w14:textId="77777777" w:rsidR="004003A0" w:rsidRPr="00594D04" w:rsidRDefault="004003A0" w:rsidP="004003A0">
            <w:pPr>
              <w:rPr>
                <w:rFonts w:ascii="Arial" w:hAnsi="Arial" w:cs="Arial"/>
                <w:b/>
              </w:rPr>
            </w:pPr>
            <w:r w:rsidRPr="00594D04">
              <w:rPr>
                <w:rFonts w:ascii="Arial" w:hAnsi="Arial" w:cs="Arial"/>
                <w:b/>
              </w:rPr>
              <w:t xml:space="preserve">Recommendations/Controls </w:t>
            </w:r>
          </w:p>
        </w:tc>
      </w:tr>
      <w:tr w:rsidR="00BA78E6" w:rsidRPr="00594D04" w14:paraId="17B82B1D" w14:textId="77777777" w:rsidTr="00BA78E6">
        <w:tc>
          <w:tcPr>
            <w:tcW w:w="3397" w:type="dxa"/>
          </w:tcPr>
          <w:p w14:paraId="0DF8955F" w14:textId="77777777" w:rsidR="00BA78E6" w:rsidRDefault="00BA78E6" w:rsidP="008F4592">
            <w:pPr>
              <w:rPr>
                <w:rFonts w:ascii="Arial" w:hAnsi="Arial" w:cs="Arial"/>
              </w:rPr>
            </w:pPr>
            <w:r w:rsidRPr="008F4592">
              <w:rPr>
                <w:rFonts w:ascii="Arial" w:hAnsi="Arial" w:cs="Arial"/>
              </w:rPr>
              <w:t xml:space="preserve">Ensuring all requirements met under </w:t>
            </w:r>
            <w:r>
              <w:rPr>
                <w:rFonts w:ascii="Arial" w:hAnsi="Arial" w:cs="Arial"/>
              </w:rPr>
              <w:t>employment law and Inland Revenue regulations</w:t>
            </w:r>
          </w:p>
          <w:p w14:paraId="1487103E" w14:textId="77777777" w:rsidR="00BA78E6" w:rsidRDefault="00BA78E6" w:rsidP="008F4592">
            <w:pPr>
              <w:rPr>
                <w:rFonts w:ascii="Arial" w:hAnsi="Arial" w:cs="Arial"/>
              </w:rPr>
            </w:pPr>
          </w:p>
          <w:p w14:paraId="1C86CCE1" w14:textId="77777777" w:rsidR="00BA78E6" w:rsidRDefault="00BA78E6" w:rsidP="008F4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r pay for staff</w:t>
            </w:r>
          </w:p>
          <w:p w14:paraId="7A6E899C" w14:textId="77777777" w:rsidR="00BA78E6" w:rsidRPr="008F4592" w:rsidRDefault="00BA78E6" w:rsidP="008F4592">
            <w:pPr>
              <w:rPr>
                <w:rFonts w:ascii="Arial" w:hAnsi="Arial" w:cs="Arial"/>
              </w:rPr>
            </w:pPr>
          </w:p>
          <w:p w14:paraId="17B82B18" w14:textId="7DA21683" w:rsidR="00BA78E6" w:rsidRPr="00594D04" w:rsidRDefault="00BA78E6" w:rsidP="00CF3572">
            <w:pPr>
              <w:rPr>
                <w:rFonts w:ascii="Arial" w:hAnsi="Arial" w:cs="Arial"/>
              </w:rPr>
            </w:pPr>
            <w:r w:rsidRPr="008F4592">
              <w:rPr>
                <w:rFonts w:ascii="Arial" w:hAnsi="Arial" w:cs="Arial"/>
              </w:rPr>
              <w:t>Unfair dismissal claims</w:t>
            </w:r>
          </w:p>
        </w:tc>
        <w:tc>
          <w:tcPr>
            <w:tcW w:w="4253" w:type="dxa"/>
          </w:tcPr>
          <w:p w14:paraId="03DD9DFC" w14:textId="77777777" w:rsidR="00BA78E6" w:rsidRDefault="00BA78E6" w:rsidP="008F4592">
            <w:pPr>
              <w:rPr>
                <w:rFonts w:ascii="Arial" w:hAnsi="Arial" w:cs="Arial"/>
              </w:rPr>
            </w:pPr>
            <w:r w:rsidRPr="008F4592">
              <w:rPr>
                <w:rFonts w:ascii="Arial" w:hAnsi="Arial" w:cs="Arial"/>
              </w:rPr>
              <w:t xml:space="preserve">Regular returns to Inland Revenue; contracts of employment for all staff, systems of updating records for any changes in relevant legislation  </w:t>
            </w:r>
          </w:p>
          <w:p w14:paraId="6802730F" w14:textId="77777777" w:rsidR="00BA78E6" w:rsidRDefault="00BA78E6" w:rsidP="008F4592">
            <w:pPr>
              <w:rPr>
                <w:rFonts w:ascii="Arial" w:hAnsi="Arial" w:cs="Arial"/>
              </w:rPr>
            </w:pPr>
          </w:p>
          <w:p w14:paraId="4104EE3A" w14:textId="77777777" w:rsidR="00BA78E6" w:rsidRDefault="00BA78E6" w:rsidP="008F4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ries set in accordance with NALC / SLCC recommended scales</w:t>
            </w:r>
          </w:p>
          <w:p w14:paraId="7533F07F" w14:textId="77777777" w:rsidR="00BA78E6" w:rsidRDefault="00BA78E6" w:rsidP="008F4592">
            <w:pPr>
              <w:rPr>
                <w:rFonts w:ascii="Arial" w:hAnsi="Arial" w:cs="Arial"/>
              </w:rPr>
            </w:pPr>
          </w:p>
          <w:p w14:paraId="17B82B1B" w14:textId="649E38A3" w:rsidR="00BA78E6" w:rsidRPr="00594D04" w:rsidRDefault="00BA78E6" w:rsidP="00CF3572">
            <w:pPr>
              <w:rPr>
                <w:rFonts w:ascii="Arial" w:hAnsi="Arial" w:cs="Arial"/>
              </w:rPr>
            </w:pPr>
            <w:r w:rsidRPr="008F4592">
              <w:rPr>
                <w:rFonts w:ascii="Arial" w:hAnsi="Arial" w:cs="Arial"/>
              </w:rPr>
              <w:t>Grievance and Appeals procedure</w:t>
            </w:r>
          </w:p>
        </w:tc>
        <w:tc>
          <w:tcPr>
            <w:tcW w:w="6298" w:type="dxa"/>
          </w:tcPr>
          <w:p w14:paraId="1AAC8B9E" w14:textId="77777777" w:rsidR="00BA78E6" w:rsidRDefault="00BA78E6" w:rsidP="008F4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lors made aware of their responsibly as Employers</w:t>
            </w:r>
          </w:p>
          <w:p w14:paraId="6874F800" w14:textId="77777777" w:rsidR="00BA78E6" w:rsidRDefault="00BA78E6" w:rsidP="008F4592">
            <w:pPr>
              <w:rPr>
                <w:rFonts w:ascii="Arial" w:hAnsi="Arial" w:cs="Arial"/>
              </w:rPr>
            </w:pPr>
          </w:p>
          <w:p w14:paraId="6A5AFC67" w14:textId="77777777" w:rsidR="00BA78E6" w:rsidRPr="008F4592" w:rsidRDefault="00BA78E6" w:rsidP="008F4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ual Staff Appraisals are undertaken, recorded and agreed</w:t>
            </w:r>
            <w:r w:rsidRPr="008F4592">
              <w:rPr>
                <w:rFonts w:ascii="Arial" w:hAnsi="Arial" w:cs="Arial"/>
              </w:rPr>
              <w:t xml:space="preserve"> </w:t>
            </w:r>
          </w:p>
          <w:p w14:paraId="3F91E48B" w14:textId="77777777" w:rsidR="00BA78E6" w:rsidRDefault="00BA78E6" w:rsidP="008F4592">
            <w:pPr>
              <w:rPr>
                <w:rFonts w:ascii="Arial" w:hAnsi="Arial" w:cs="Arial"/>
              </w:rPr>
            </w:pPr>
          </w:p>
          <w:p w14:paraId="5AF97C44" w14:textId="77777777" w:rsidR="00BA78E6" w:rsidRPr="008F4592" w:rsidRDefault="00BA78E6" w:rsidP="008F4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sure that any training opportunities on Audit, tax, VAT are taken up </w:t>
            </w:r>
          </w:p>
          <w:p w14:paraId="30211964" w14:textId="77777777" w:rsidR="00BA78E6" w:rsidRDefault="00BA78E6" w:rsidP="008F4592">
            <w:pPr>
              <w:rPr>
                <w:rFonts w:ascii="Arial" w:hAnsi="Arial" w:cs="Arial"/>
              </w:rPr>
            </w:pPr>
          </w:p>
          <w:p w14:paraId="17B82B1C" w14:textId="00D7DF42" w:rsidR="00BA78E6" w:rsidRPr="00594D04" w:rsidRDefault="00BA78E6" w:rsidP="00ED5F3C">
            <w:pPr>
              <w:rPr>
                <w:rFonts w:ascii="Arial" w:hAnsi="Arial" w:cs="Arial"/>
              </w:rPr>
            </w:pPr>
            <w:r w:rsidRPr="008F4592">
              <w:rPr>
                <w:rFonts w:ascii="Arial" w:hAnsi="Arial" w:cs="Arial"/>
              </w:rPr>
              <w:t>Grievance and Appeals procedure in place</w:t>
            </w:r>
          </w:p>
        </w:tc>
      </w:tr>
      <w:tr w:rsidR="00BA78E6" w:rsidRPr="00594D04" w14:paraId="17B82B2F" w14:textId="77777777" w:rsidTr="00BA78E6">
        <w:tc>
          <w:tcPr>
            <w:tcW w:w="3397" w:type="dxa"/>
          </w:tcPr>
          <w:p w14:paraId="36542C06" w14:textId="77777777" w:rsidR="00BA78E6" w:rsidRDefault="00BA78E6" w:rsidP="008F4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ilure of Computer system </w:t>
            </w:r>
          </w:p>
          <w:p w14:paraId="5629A6BD" w14:textId="77777777" w:rsidR="00BA78E6" w:rsidRDefault="00BA78E6" w:rsidP="008F4592">
            <w:pPr>
              <w:rPr>
                <w:rFonts w:ascii="Arial" w:hAnsi="Arial" w:cs="Arial"/>
              </w:rPr>
            </w:pPr>
          </w:p>
          <w:p w14:paraId="16EE8238" w14:textId="77777777" w:rsidR="00BA78E6" w:rsidRPr="008F4592" w:rsidRDefault="00BA78E6" w:rsidP="008F45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F4592">
              <w:rPr>
                <w:rFonts w:ascii="Arial" w:hAnsi="Arial" w:cs="Arial"/>
              </w:rPr>
              <w:t xml:space="preserve">Hardware   </w:t>
            </w:r>
          </w:p>
          <w:p w14:paraId="17B82B22" w14:textId="570664DA" w:rsidR="00BA78E6" w:rsidRPr="00594D04" w:rsidRDefault="00BA78E6" w:rsidP="008F4592">
            <w:pPr>
              <w:rPr>
                <w:rFonts w:ascii="Arial" w:hAnsi="Arial" w:cs="Arial"/>
              </w:rPr>
            </w:pPr>
            <w:r w:rsidRPr="008F4592">
              <w:rPr>
                <w:rFonts w:ascii="Arial" w:hAnsi="Arial" w:cs="Arial"/>
              </w:rPr>
              <w:t>Software</w:t>
            </w:r>
          </w:p>
        </w:tc>
        <w:tc>
          <w:tcPr>
            <w:tcW w:w="4253" w:type="dxa"/>
          </w:tcPr>
          <w:p w14:paraId="63BDE4FC" w14:textId="77777777" w:rsidR="00BA78E6" w:rsidRDefault="00BA78E6" w:rsidP="008F4592">
            <w:pPr>
              <w:rPr>
                <w:rFonts w:ascii="Arial" w:hAnsi="Arial" w:cs="Arial"/>
              </w:rPr>
            </w:pPr>
            <w:r w:rsidRPr="008F4592">
              <w:rPr>
                <w:rFonts w:ascii="Arial" w:hAnsi="Arial" w:cs="Arial"/>
              </w:rPr>
              <w:t xml:space="preserve">Virus protection </w:t>
            </w:r>
          </w:p>
          <w:p w14:paraId="07067835" w14:textId="77777777" w:rsidR="00BA78E6" w:rsidRDefault="00BA78E6" w:rsidP="008F4592">
            <w:pPr>
              <w:rPr>
                <w:rFonts w:ascii="Arial" w:hAnsi="Arial" w:cs="Arial"/>
              </w:rPr>
            </w:pPr>
          </w:p>
          <w:p w14:paraId="17B82B27" w14:textId="1E3E48DF" w:rsidR="00BA78E6" w:rsidRPr="00594D04" w:rsidRDefault="00BA78E6" w:rsidP="008F4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 (</w:t>
            </w:r>
            <w:r w:rsidRPr="008F4592">
              <w:rPr>
                <w:rFonts w:ascii="Arial" w:hAnsi="Arial" w:cs="Arial"/>
              </w:rPr>
              <w:t>RFO</w:t>
            </w:r>
            <w:r>
              <w:rPr>
                <w:rFonts w:ascii="Arial" w:hAnsi="Arial" w:cs="Arial"/>
              </w:rPr>
              <w:t>)</w:t>
            </w:r>
            <w:r w:rsidRPr="008F4592">
              <w:rPr>
                <w:rFonts w:ascii="Arial" w:hAnsi="Arial" w:cs="Arial"/>
              </w:rPr>
              <w:t xml:space="preserve"> authorised for emergency replacement</w:t>
            </w:r>
          </w:p>
        </w:tc>
        <w:tc>
          <w:tcPr>
            <w:tcW w:w="6298" w:type="dxa"/>
          </w:tcPr>
          <w:p w14:paraId="469C4CFC" w14:textId="77777777" w:rsidR="00BA78E6" w:rsidRDefault="00BA78E6" w:rsidP="008F4592">
            <w:pPr>
              <w:rPr>
                <w:rFonts w:ascii="Arial" w:hAnsi="Arial" w:cs="Arial"/>
              </w:rPr>
            </w:pPr>
            <w:r w:rsidRPr="008F4592">
              <w:rPr>
                <w:rFonts w:ascii="Arial" w:hAnsi="Arial" w:cs="Arial"/>
              </w:rPr>
              <w:t xml:space="preserve">Regular updates of virus protection </w:t>
            </w:r>
          </w:p>
          <w:p w14:paraId="75424419" w14:textId="77777777" w:rsidR="00BA78E6" w:rsidRDefault="00BA78E6" w:rsidP="008F4592">
            <w:pPr>
              <w:rPr>
                <w:rFonts w:ascii="Arial" w:hAnsi="Arial" w:cs="Arial"/>
              </w:rPr>
            </w:pPr>
          </w:p>
          <w:p w14:paraId="0A3B6A26" w14:textId="77777777" w:rsidR="00BA78E6" w:rsidRDefault="00BA78E6" w:rsidP="008F4592">
            <w:pPr>
              <w:rPr>
                <w:rFonts w:ascii="Arial" w:hAnsi="Arial" w:cs="Arial"/>
              </w:rPr>
            </w:pPr>
            <w:r w:rsidRPr="008F4592">
              <w:rPr>
                <w:rFonts w:ascii="Arial" w:hAnsi="Arial" w:cs="Arial"/>
              </w:rPr>
              <w:t xml:space="preserve">Regular computer backups are made </w:t>
            </w:r>
            <w:r>
              <w:rPr>
                <w:rFonts w:ascii="Arial" w:hAnsi="Arial" w:cs="Arial"/>
              </w:rPr>
              <w:t xml:space="preserve">on external hard drive and </w:t>
            </w:r>
            <w:r w:rsidRPr="008F4592">
              <w:rPr>
                <w:rFonts w:ascii="Arial" w:hAnsi="Arial" w:cs="Arial"/>
              </w:rPr>
              <w:t xml:space="preserve">online. </w:t>
            </w:r>
          </w:p>
          <w:p w14:paraId="2463D90C" w14:textId="77777777" w:rsidR="00BA78E6" w:rsidRDefault="00BA78E6" w:rsidP="008F4592">
            <w:pPr>
              <w:rPr>
                <w:rFonts w:ascii="Arial" w:hAnsi="Arial" w:cs="Arial"/>
              </w:rPr>
            </w:pPr>
          </w:p>
          <w:p w14:paraId="258A5F67" w14:textId="77777777" w:rsidR="00BA78E6" w:rsidRPr="008F4592" w:rsidRDefault="00BA78E6" w:rsidP="008F4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 backups</w:t>
            </w:r>
            <w:r w:rsidRPr="008F4592">
              <w:rPr>
                <w:rFonts w:ascii="Arial" w:hAnsi="Arial" w:cs="Arial"/>
              </w:rPr>
              <w:t xml:space="preserve"> stored on and off premises.  </w:t>
            </w:r>
          </w:p>
          <w:p w14:paraId="487AB52E" w14:textId="77777777" w:rsidR="00BA78E6" w:rsidRDefault="00BA78E6" w:rsidP="008F4592">
            <w:pPr>
              <w:rPr>
                <w:rFonts w:ascii="Arial" w:hAnsi="Arial" w:cs="Arial"/>
              </w:rPr>
            </w:pPr>
          </w:p>
          <w:p w14:paraId="17B82B2E" w14:textId="2685797C" w:rsidR="00BA78E6" w:rsidRPr="00594D04" w:rsidRDefault="00BA78E6" w:rsidP="008F4592">
            <w:pPr>
              <w:rPr>
                <w:rFonts w:ascii="Arial" w:hAnsi="Arial" w:cs="Arial"/>
              </w:rPr>
            </w:pPr>
            <w:r w:rsidRPr="008F4592">
              <w:rPr>
                <w:rFonts w:ascii="Arial" w:hAnsi="Arial" w:cs="Arial"/>
              </w:rPr>
              <w:t xml:space="preserve">Provision reviewed annually by </w:t>
            </w:r>
            <w:r>
              <w:rPr>
                <w:rFonts w:ascii="Arial" w:hAnsi="Arial" w:cs="Arial"/>
              </w:rPr>
              <w:t>Clerk (</w:t>
            </w:r>
            <w:r w:rsidRPr="008F4592">
              <w:rPr>
                <w:rFonts w:ascii="Arial" w:hAnsi="Arial" w:cs="Arial"/>
              </w:rPr>
              <w:t>RFO</w:t>
            </w:r>
            <w:r>
              <w:rPr>
                <w:rFonts w:ascii="Arial" w:hAnsi="Arial" w:cs="Arial"/>
              </w:rPr>
              <w:t>)</w:t>
            </w:r>
            <w:r w:rsidRPr="008F4592">
              <w:rPr>
                <w:rFonts w:ascii="Arial" w:hAnsi="Arial" w:cs="Arial"/>
              </w:rPr>
              <w:t xml:space="preserve"> and insured</w:t>
            </w:r>
          </w:p>
        </w:tc>
      </w:tr>
      <w:tr w:rsidR="00BA78E6" w:rsidRPr="00594D04" w14:paraId="17B82B3E" w14:textId="77777777" w:rsidTr="00BA78E6">
        <w:tc>
          <w:tcPr>
            <w:tcW w:w="3397" w:type="dxa"/>
          </w:tcPr>
          <w:p w14:paraId="17B82B33" w14:textId="2ABC4A70" w:rsidR="00BA78E6" w:rsidRPr="008F4592" w:rsidRDefault="00BA78E6" w:rsidP="008F45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F4592">
              <w:rPr>
                <w:rFonts w:ascii="Arial" w:hAnsi="Arial" w:cs="Arial"/>
              </w:rPr>
              <w:t>Banking Arrangements</w:t>
            </w:r>
          </w:p>
        </w:tc>
        <w:tc>
          <w:tcPr>
            <w:tcW w:w="4253" w:type="dxa"/>
          </w:tcPr>
          <w:p w14:paraId="20DF06ED" w14:textId="77777777" w:rsidR="00BA78E6" w:rsidRDefault="00BA78E6" w:rsidP="008F4592">
            <w:pPr>
              <w:rPr>
                <w:rFonts w:ascii="Arial" w:hAnsi="Arial" w:cs="Arial"/>
              </w:rPr>
            </w:pPr>
            <w:r w:rsidRPr="008F4592">
              <w:rPr>
                <w:rFonts w:ascii="Arial" w:hAnsi="Arial" w:cs="Arial"/>
              </w:rPr>
              <w:t xml:space="preserve">Regular bank reconciliations </w:t>
            </w:r>
          </w:p>
          <w:p w14:paraId="27196B1F" w14:textId="77777777" w:rsidR="00BA78E6" w:rsidRDefault="00BA78E6" w:rsidP="008F4592">
            <w:pPr>
              <w:rPr>
                <w:rFonts w:ascii="Arial" w:hAnsi="Arial" w:cs="Arial"/>
              </w:rPr>
            </w:pPr>
          </w:p>
          <w:p w14:paraId="17B82B36" w14:textId="152F4082" w:rsidR="00BA78E6" w:rsidRPr="008F4592" w:rsidRDefault="00BA78E6" w:rsidP="008F4592">
            <w:pPr>
              <w:rPr>
                <w:rFonts w:ascii="Arial" w:hAnsi="Arial" w:cs="Arial"/>
              </w:rPr>
            </w:pPr>
            <w:r w:rsidRPr="008F4592">
              <w:rPr>
                <w:rFonts w:ascii="Arial" w:hAnsi="Arial" w:cs="Arial"/>
              </w:rPr>
              <w:t>All payments in line with Financial Regulations</w:t>
            </w:r>
          </w:p>
        </w:tc>
        <w:tc>
          <w:tcPr>
            <w:tcW w:w="6298" w:type="dxa"/>
          </w:tcPr>
          <w:p w14:paraId="013F3E7B" w14:textId="77777777" w:rsidR="00BA78E6" w:rsidRPr="008F4592" w:rsidRDefault="00BA78E6" w:rsidP="008F4592">
            <w:pPr>
              <w:rPr>
                <w:rFonts w:ascii="Arial" w:hAnsi="Arial" w:cs="Arial"/>
              </w:rPr>
            </w:pPr>
            <w:r w:rsidRPr="008F4592">
              <w:rPr>
                <w:rFonts w:ascii="Arial" w:hAnsi="Arial" w:cs="Arial"/>
              </w:rPr>
              <w:t xml:space="preserve">Regular monitoring reports to Council.  </w:t>
            </w:r>
          </w:p>
          <w:p w14:paraId="724CA203" w14:textId="77777777" w:rsidR="00BA78E6" w:rsidRDefault="00BA78E6" w:rsidP="008F4592">
            <w:pPr>
              <w:rPr>
                <w:rFonts w:ascii="Arial" w:hAnsi="Arial" w:cs="Arial"/>
              </w:rPr>
            </w:pPr>
          </w:p>
          <w:p w14:paraId="17B82B3D" w14:textId="00F0492D" w:rsidR="00BA78E6" w:rsidRPr="008F4592" w:rsidRDefault="00BA78E6" w:rsidP="008F4592">
            <w:pPr>
              <w:rPr>
                <w:rFonts w:ascii="Arial" w:hAnsi="Arial" w:cs="Arial"/>
              </w:rPr>
            </w:pPr>
            <w:r w:rsidRPr="008F4592">
              <w:rPr>
                <w:rFonts w:ascii="Arial" w:hAnsi="Arial" w:cs="Arial"/>
              </w:rPr>
              <w:t>Annual Internal and External Audit</w:t>
            </w:r>
          </w:p>
        </w:tc>
      </w:tr>
      <w:tr w:rsidR="00BA78E6" w:rsidRPr="00594D04" w14:paraId="17B82B46" w14:textId="77777777" w:rsidTr="00BA78E6">
        <w:tc>
          <w:tcPr>
            <w:tcW w:w="3397" w:type="dxa"/>
          </w:tcPr>
          <w:p w14:paraId="17B82B3F" w14:textId="6E2087DB" w:rsidR="00BA78E6" w:rsidRPr="008F4592" w:rsidRDefault="00BA78E6" w:rsidP="008F4592">
            <w:pPr>
              <w:rPr>
                <w:rFonts w:ascii="Arial" w:hAnsi="Arial" w:cs="Arial"/>
              </w:rPr>
            </w:pPr>
            <w:r w:rsidRPr="008F4592">
              <w:rPr>
                <w:rFonts w:ascii="Arial" w:hAnsi="Arial" w:cs="Arial"/>
              </w:rPr>
              <w:t>Loss of Income, or the need to provide essential services</w:t>
            </w:r>
          </w:p>
        </w:tc>
        <w:tc>
          <w:tcPr>
            <w:tcW w:w="4253" w:type="dxa"/>
          </w:tcPr>
          <w:p w14:paraId="17B82B42" w14:textId="7B8FCC1E" w:rsidR="00BA78E6" w:rsidRPr="008F4592" w:rsidRDefault="00BA78E6" w:rsidP="008F4592">
            <w:pPr>
              <w:rPr>
                <w:rFonts w:ascii="Arial" w:hAnsi="Arial" w:cs="Arial"/>
              </w:rPr>
            </w:pPr>
            <w:r w:rsidRPr="008F4592">
              <w:rPr>
                <w:rFonts w:ascii="Arial" w:hAnsi="Arial" w:cs="Arial"/>
              </w:rPr>
              <w:t>Reserve in the budget</w:t>
            </w:r>
          </w:p>
        </w:tc>
        <w:tc>
          <w:tcPr>
            <w:tcW w:w="6298" w:type="dxa"/>
          </w:tcPr>
          <w:p w14:paraId="17B82B45" w14:textId="69CC1192" w:rsidR="00BA78E6" w:rsidRPr="008F4592" w:rsidRDefault="00BA78E6" w:rsidP="008F4592">
            <w:pPr>
              <w:rPr>
                <w:rFonts w:ascii="Arial" w:hAnsi="Arial" w:cs="Arial"/>
              </w:rPr>
            </w:pPr>
            <w:r w:rsidRPr="008F4592">
              <w:rPr>
                <w:rFonts w:ascii="Arial" w:hAnsi="Arial" w:cs="Arial"/>
              </w:rPr>
              <w:t>Level agreed as part of annual budget process</w:t>
            </w:r>
          </w:p>
        </w:tc>
      </w:tr>
      <w:tr w:rsidR="00BA78E6" w:rsidRPr="00594D04" w14:paraId="17B82B4A" w14:textId="77777777" w:rsidTr="00BA78E6">
        <w:tc>
          <w:tcPr>
            <w:tcW w:w="3397" w:type="dxa"/>
          </w:tcPr>
          <w:p w14:paraId="17B82B47" w14:textId="0AC36B29" w:rsidR="00BA78E6" w:rsidRPr="008F4592" w:rsidRDefault="00BA78E6" w:rsidP="008F4592">
            <w:pPr>
              <w:rPr>
                <w:rFonts w:ascii="Arial" w:hAnsi="Arial" w:cs="Arial"/>
              </w:rPr>
            </w:pPr>
            <w:r w:rsidRPr="008F4592">
              <w:rPr>
                <w:rFonts w:ascii="Arial" w:hAnsi="Arial" w:cs="Arial"/>
              </w:rPr>
              <w:t>Ensuring all requirements are met under Customs and Excise regulations (VAT)</w:t>
            </w:r>
          </w:p>
        </w:tc>
        <w:tc>
          <w:tcPr>
            <w:tcW w:w="4253" w:type="dxa"/>
          </w:tcPr>
          <w:p w14:paraId="17B82B48" w14:textId="49D67BAD" w:rsidR="00BA78E6" w:rsidRPr="008F4592" w:rsidRDefault="00BA78E6" w:rsidP="008F4592">
            <w:pPr>
              <w:rPr>
                <w:rFonts w:ascii="Arial" w:hAnsi="Arial" w:cs="Arial"/>
              </w:rPr>
            </w:pPr>
            <w:r w:rsidRPr="008F4592">
              <w:rPr>
                <w:rFonts w:ascii="Arial" w:hAnsi="Arial" w:cs="Arial"/>
              </w:rPr>
              <w:t>Regular returns to HMRC</w:t>
            </w:r>
          </w:p>
        </w:tc>
        <w:tc>
          <w:tcPr>
            <w:tcW w:w="6298" w:type="dxa"/>
          </w:tcPr>
          <w:p w14:paraId="52D93B76" w14:textId="77777777" w:rsidR="00BA78E6" w:rsidRDefault="00BA78E6" w:rsidP="008F4592">
            <w:pPr>
              <w:rPr>
                <w:rFonts w:ascii="Arial" w:hAnsi="Arial" w:cs="Arial"/>
              </w:rPr>
            </w:pPr>
            <w:r w:rsidRPr="00097581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ake up t</w:t>
            </w:r>
            <w:r w:rsidRPr="00097581">
              <w:rPr>
                <w:rFonts w:ascii="Arial" w:hAnsi="Arial" w:cs="Arial"/>
              </w:rPr>
              <w:t xml:space="preserve">raining </w:t>
            </w:r>
            <w:r>
              <w:rPr>
                <w:rFonts w:ascii="Arial" w:hAnsi="Arial" w:cs="Arial"/>
              </w:rPr>
              <w:t xml:space="preserve">opportunities </w:t>
            </w:r>
            <w:r w:rsidRPr="00097581">
              <w:rPr>
                <w:rFonts w:ascii="Arial" w:hAnsi="Arial" w:cs="Arial"/>
              </w:rPr>
              <w:t xml:space="preserve">in VAT and other taxation issues as available </w:t>
            </w:r>
          </w:p>
          <w:p w14:paraId="72CAEE7D" w14:textId="77777777" w:rsidR="00BA78E6" w:rsidRDefault="00BA78E6" w:rsidP="008F4592">
            <w:pPr>
              <w:rPr>
                <w:rFonts w:ascii="Arial" w:hAnsi="Arial" w:cs="Arial"/>
              </w:rPr>
            </w:pPr>
          </w:p>
          <w:p w14:paraId="17B82B49" w14:textId="6E2C1C55" w:rsidR="00BA78E6" w:rsidRPr="008F4592" w:rsidRDefault="00BA78E6" w:rsidP="008F4592">
            <w:pPr>
              <w:rPr>
                <w:rFonts w:ascii="Arial" w:hAnsi="Arial" w:cs="Arial"/>
              </w:rPr>
            </w:pPr>
            <w:r w:rsidRPr="00097581">
              <w:rPr>
                <w:rFonts w:ascii="Arial" w:hAnsi="Arial" w:cs="Arial"/>
              </w:rPr>
              <w:t>Reading literature to keep up to date</w:t>
            </w:r>
          </w:p>
        </w:tc>
      </w:tr>
      <w:tr w:rsidR="00BA78E6" w:rsidRPr="00594D04" w14:paraId="17B82B50" w14:textId="77777777" w:rsidTr="00BA78E6">
        <w:tc>
          <w:tcPr>
            <w:tcW w:w="3397" w:type="dxa"/>
          </w:tcPr>
          <w:p w14:paraId="17B82B4B" w14:textId="3630D124" w:rsidR="00BA78E6" w:rsidRPr="008F4592" w:rsidRDefault="00BA78E6" w:rsidP="008F4592">
            <w:pPr>
              <w:rPr>
                <w:rFonts w:ascii="Arial" w:hAnsi="Arial" w:cs="Arial"/>
              </w:rPr>
            </w:pPr>
            <w:r w:rsidRPr="00097581">
              <w:rPr>
                <w:rFonts w:ascii="Arial" w:hAnsi="Arial" w:cs="Arial"/>
              </w:rPr>
              <w:t>Ensuring adequacy of annual precept and control</w:t>
            </w:r>
          </w:p>
        </w:tc>
        <w:tc>
          <w:tcPr>
            <w:tcW w:w="4253" w:type="dxa"/>
          </w:tcPr>
          <w:p w14:paraId="17B82B4C" w14:textId="2BA2C82C" w:rsidR="00BA78E6" w:rsidRPr="008F4592" w:rsidRDefault="00BA78E6" w:rsidP="008F4592">
            <w:pPr>
              <w:rPr>
                <w:rFonts w:ascii="Arial" w:hAnsi="Arial" w:cs="Arial"/>
              </w:rPr>
            </w:pPr>
            <w:r w:rsidRPr="00097581">
              <w:rPr>
                <w:rFonts w:ascii="Arial" w:hAnsi="Arial" w:cs="Arial"/>
              </w:rPr>
              <w:t xml:space="preserve">Approval of </w:t>
            </w:r>
            <w:r>
              <w:rPr>
                <w:rFonts w:ascii="Arial" w:hAnsi="Arial" w:cs="Arial"/>
              </w:rPr>
              <w:t>budget by full Council and regula</w:t>
            </w:r>
            <w:r w:rsidRPr="00097581">
              <w:rPr>
                <w:rFonts w:ascii="Arial" w:hAnsi="Arial" w:cs="Arial"/>
              </w:rPr>
              <w:t>r budget monitoring statements</w:t>
            </w:r>
          </w:p>
        </w:tc>
        <w:tc>
          <w:tcPr>
            <w:tcW w:w="6298" w:type="dxa"/>
          </w:tcPr>
          <w:p w14:paraId="17B82B4F" w14:textId="7D065EFC" w:rsidR="00BA78E6" w:rsidRPr="008F4592" w:rsidRDefault="00BA78E6" w:rsidP="008F4592">
            <w:pPr>
              <w:rPr>
                <w:rFonts w:ascii="Arial" w:hAnsi="Arial" w:cs="Arial"/>
              </w:rPr>
            </w:pPr>
            <w:r w:rsidRPr="00097581">
              <w:rPr>
                <w:rFonts w:ascii="Arial" w:hAnsi="Arial" w:cs="Arial"/>
              </w:rPr>
              <w:t>Re</w:t>
            </w:r>
            <w:r>
              <w:rPr>
                <w:rFonts w:ascii="Arial" w:hAnsi="Arial" w:cs="Arial"/>
              </w:rPr>
              <w:t>g</w:t>
            </w:r>
            <w:r w:rsidRPr="00097581">
              <w:rPr>
                <w:rFonts w:ascii="Arial" w:hAnsi="Arial" w:cs="Arial"/>
              </w:rPr>
              <w:t xml:space="preserve">ular budget monitoring  </w:t>
            </w:r>
          </w:p>
        </w:tc>
      </w:tr>
      <w:tr w:rsidR="00BA78E6" w:rsidRPr="00594D04" w14:paraId="54EFE2C5" w14:textId="77777777" w:rsidTr="00BA78E6">
        <w:tc>
          <w:tcPr>
            <w:tcW w:w="3397" w:type="dxa"/>
          </w:tcPr>
          <w:p w14:paraId="679B07FA" w14:textId="77777777" w:rsidR="00BA78E6" w:rsidRDefault="00BA78E6" w:rsidP="008F45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  <w:p w14:paraId="7AA3AEE4" w14:textId="77777777" w:rsidR="00BA78E6" w:rsidRDefault="00BA78E6" w:rsidP="008F4592">
            <w:pPr>
              <w:rPr>
                <w:rFonts w:ascii="Arial" w:hAnsi="Arial" w:cs="Arial"/>
                <w:b/>
              </w:rPr>
            </w:pPr>
          </w:p>
          <w:p w14:paraId="6DC61616" w14:textId="77777777" w:rsidR="00BA78E6" w:rsidRDefault="00BA78E6" w:rsidP="008F4592">
            <w:pPr>
              <w:rPr>
                <w:rFonts w:ascii="Arial" w:hAnsi="Arial" w:cs="Arial"/>
                <w:b/>
              </w:rPr>
            </w:pPr>
          </w:p>
          <w:p w14:paraId="2F222A8F" w14:textId="77777777" w:rsidR="00BA78E6" w:rsidRDefault="00BA78E6" w:rsidP="008F4592">
            <w:pPr>
              <w:rPr>
                <w:rFonts w:ascii="Arial" w:hAnsi="Arial" w:cs="Arial"/>
                <w:b/>
              </w:rPr>
            </w:pPr>
          </w:p>
          <w:p w14:paraId="2D37DC91" w14:textId="634A2960" w:rsidR="00BA78E6" w:rsidRPr="00594D04" w:rsidRDefault="00BA78E6" w:rsidP="008F4592">
            <w:pPr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</w:tcPr>
          <w:p w14:paraId="53156A69" w14:textId="77777777" w:rsidR="00BA78E6" w:rsidRPr="00594D04" w:rsidRDefault="00BA78E6" w:rsidP="004003A0">
            <w:pPr>
              <w:rPr>
                <w:rFonts w:ascii="Arial" w:hAnsi="Arial" w:cs="Arial"/>
                <w:b/>
              </w:rPr>
            </w:pPr>
          </w:p>
        </w:tc>
        <w:tc>
          <w:tcPr>
            <w:tcW w:w="6298" w:type="dxa"/>
          </w:tcPr>
          <w:p w14:paraId="77A01FC6" w14:textId="77777777" w:rsidR="00BA78E6" w:rsidRPr="00594D04" w:rsidRDefault="00BA78E6" w:rsidP="004003A0">
            <w:pPr>
              <w:rPr>
                <w:rFonts w:ascii="Arial" w:hAnsi="Arial" w:cs="Arial"/>
                <w:b/>
              </w:rPr>
            </w:pPr>
          </w:p>
        </w:tc>
      </w:tr>
      <w:tr w:rsidR="00BA78E6" w:rsidRPr="00594D04" w14:paraId="17B82B54" w14:textId="77777777" w:rsidTr="00BA78E6">
        <w:tc>
          <w:tcPr>
            <w:tcW w:w="3397" w:type="dxa"/>
          </w:tcPr>
          <w:p w14:paraId="17B82B51" w14:textId="035CEED0" w:rsidR="00BA78E6" w:rsidRPr="008F4592" w:rsidRDefault="00BA78E6" w:rsidP="008F4592">
            <w:pPr>
              <w:rPr>
                <w:rFonts w:ascii="Arial" w:hAnsi="Arial" w:cs="Arial"/>
              </w:rPr>
            </w:pPr>
            <w:r w:rsidRPr="00594D04">
              <w:rPr>
                <w:rFonts w:ascii="Arial" w:hAnsi="Arial" w:cs="Arial"/>
                <w:b/>
              </w:rPr>
              <w:lastRenderedPageBreak/>
              <w:t xml:space="preserve">Risk Description  </w:t>
            </w:r>
          </w:p>
        </w:tc>
        <w:tc>
          <w:tcPr>
            <w:tcW w:w="4253" w:type="dxa"/>
          </w:tcPr>
          <w:p w14:paraId="17B82B52" w14:textId="4BE55369" w:rsidR="00BA78E6" w:rsidRPr="008F4592" w:rsidRDefault="00BA78E6" w:rsidP="004003A0">
            <w:pPr>
              <w:rPr>
                <w:rFonts w:ascii="Arial" w:hAnsi="Arial" w:cs="Arial"/>
              </w:rPr>
            </w:pPr>
            <w:r w:rsidRPr="00594D04">
              <w:rPr>
                <w:rFonts w:ascii="Arial" w:hAnsi="Arial" w:cs="Arial"/>
                <w:b/>
              </w:rPr>
              <w:t xml:space="preserve">Measures Taken </w:t>
            </w:r>
          </w:p>
        </w:tc>
        <w:tc>
          <w:tcPr>
            <w:tcW w:w="6298" w:type="dxa"/>
          </w:tcPr>
          <w:p w14:paraId="17B82B53" w14:textId="07D680E4" w:rsidR="00BA78E6" w:rsidRPr="008F4592" w:rsidRDefault="00BA78E6" w:rsidP="004003A0">
            <w:pPr>
              <w:rPr>
                <w:rFonts w:ascii="Arial" w:hAnsi="Arial" w:cs="Arial"/>
              </w:rPr>
            </w:pPr>
            <w:r w:rsidRPr="00594D04">
              <w:rPr>
                <w:rFonts w:ascii="Arial" w:hAnsi="Arial" w:cs="Arial"/>
                <w:b/>
              </w:rPr>
              <w:t xml:space="preserve">Recommendations/Controls </w:t>
            </w:r>
          </w:p>
        </w:tc>
      </w:tr>
      <w:tr w:rsidR="00BA78E6" w:rsidRPr="00594D04" w14:paraId="17B82B58" w14:textId="77777777" w:rsidTr="00BA78E6">
        <w:tc>
          <w:tcPr>
            <w:tcW w:w="3397" w:type="dxa"/>
          </w:tcPr>
          <w:p w14:paraId="17B82B55" w14:textId="74C11F36" w:rsidR="00BA78E6" w:rsidRPr="00594D04" w:rsidRDefault="00BA78E6" w:rsidP="00C603AB">
            <w:pPr>
              <w:rPr>
                <w:rFonts w:ascii="Arial" w:hAnsi="Arial" w:cs="Arial"/>
                <w:b/>
              </w:rPr>
            </w:pPr>
            <w:r w:rsidRPr="00097581">
              <w:rPr>
                <w:rFonts w:ascii="Arial" w:hAnsi="Arial" w:cs="Arial"/>
              </w:rPr>
              <w:t>Ensuring all business activities are within legal powers applicable to local council</w:t>
            </w:r>
          </w:p>
        </w:tc>
        <w:tc>
          <w:tcPr>
            <w:tcW w:w="4253" w:type="dxa"/>
          </w:tcPr>
          <w:p w14:paraId="17B82B56" w14:textId="71F250FC" w:rsidR="00BA78E6" w:rsidRPr="00594D04" w:rsidRDefault="00BA78E6" w:rsidP="00C603AB">
            <w:pPr>
              <w:rPr>
                <w:rFonts w:ascii="Arial" w:hAnsi="Arial" w:cs="Arial"/>
                <w:b/>
              </w:rPr>
            </w:pPr>
            <w:r w:rsidRPr="00097581">
              <w:rPr>
                <w:rFonts w:ascii="Arial" w:hAnsi="Arial" w:cs="Arial"/>
              </w:rPr>
              <w:t>Councillor and staff training</w:t>
            </w:r>
          </w:p>
        </w:tc>
        <w:tc>
          <w:tcPr>
            <w:tcW w:w="6298" w:type="dxa"/>
          </w:tcPr>
          <w:p w14:paraId="0F67BABF" w14:textId="77777777" w:rsidR="00BA78E6" w:rsidRDefault="00BA78E6" w:rsidP="008F4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adequate training budget</w:t>
            </w:r>
          </w:p>
          <w:p w14:paraId="1973F8A5" w14:textId="77777777" w:rsidR="00BA78E6" w:rsidRDefault="00BA78E6" w:rsidP="008F4592">
            <w:pPr>
              <w:rPr>
                <w:rFonts w:ascii="Arial" w:hAnsi="Arial" w:cs="Arial"/>
              </w:rPr>
            </w:pPr>
          </w:p>
          <w:p w14:paraId="17B82B57" w14:textId="1116A1D1" w:rsidR="00BA78E6" w:rsidRPr="00594D04" w:rsidRDefault="00BA78E6" w:rsidP="00C603AB">
            <w:pPr>
              <w:rPr>
                <w:rFonts w:ascii="Arial" w:hAnsi="Arial" w:cs="Arial"/>
                <w:b/>
              </w:rPr>
            </w:pPr>
            <w:r w:rsidRPr="00097581">
              <w:rPr>
                <w:rFonts w:ascii="Arial" w:hAnsi="Arial" w:cs="Arial"/>
              </w:rPr>
              <w:t xml:space="preserve">Internal audit </w:t>
            </w:r>
            <w:r>
              <w:rPr>
                <w:rFonts w:ascii="Arial" w:hAnsi="Arial" w:cs="Arial"/>
              </w:rPr>
              <w:t xml:space="preserve">/ </w:t>
            </w:r>
            <w:r w:rsidRPr="00097581">
              <w:rPr>
                <w:rFonts w:ascii="Arial" w:hAnsi="Arial" w:cs="Arial"/>
              </w:rPr>
              <w:t>External audit</w:t>
            </w:r>
          </w:p>
        </w:tc>
      </w:tr>
      <w:tr w:rsidR="00BA78E6" w:rsidRPr="00594D04" w14:paraId="17B82B5E" w14:textId="77777777" w:rsidTr="00BA78E6">
        <w:tc>
          <w:tcPr>
            <w:tcW w:w="3397" w:type="dxa"/>
          </w:tcPr>
          <w:p w14:paraId="17B82B59" w14:textId="45171172" w:rsidR="00BA78E6" w:rsidRPr="00097581" w:rsidRDefault="00BA78E6" w:rsidP="008F4592">
            <w:pPr>
              <w:rPr>
                <w:rFonts w:ascii="Arial" w:hAnsi="Arial" w:cs="Arial"/>
              </w:rPr>
            </w:pPr>
            <w:r w:rsidRPr="00097581">
              <w:rPr>
                <w:rFonts w:ascii="Arial" w:hAnsi="Arial" w:cs="Arial"/>
              </w:rPr>
              <w:t>Complying with restrictions on borrowing</w:t>
            </w:r>
          </w:p>
        </w:tc>
        <w:tc>
          <w:tcPr>
            <w:tcW w:w="4253" w:type="dxa"/>
          </w:tcPr>
          <w:p w14:paraId="17B82B5A" w14:textId="5E6420E7" w:rsidR="00BA78E6" w:rsidRPr="00097581" w:rsidRDefault="00BA78E6" w:rsidP="008F4592">
            <w:pPr>
              <w:rPr>
                <w:rFonts w:ascii="Arial" w:hAnsi="Arial" w:cs="Arial"/>
              </w:rPr>
            </w:pPr>
            <w:r w:rsidRPr="00097581">
              <w:rPr>
                <w:rFonts w:ascii="Arial" w:hAnsi="Arial" w:cs="Arial"/>
              </w:rPr>
              <w:t>Borrowing approval authorised by Council in line with current restrictions</w:t>
            </w:r>
          </w:p>
        </w:tc>
        <w:tc>
          <w:tcPr>
            <w:tcW w:w="6298" w:type="dxa"/>
          </w:tcPr>
          <w:p w14:paraId="6FBC7A3B" w14:textId="77777777" w:rsidR="00BA78E6" w:rsidRDefault="00BA78E6" w:rsidP="00097581">
            <w:pPr>
              <w:rPr>
                <w:rFonts w:ascii="Arial" w:hAnsi="Arial" w:cs="Arial"/>
              </w:rPr>
            </w:pPr>
            <w:r w:rsidRPr="00097581">
              <w:rPr>
                <w:rFonts w:ascii="Arial" w:hAnsi="Arial" w:cs="Arial"/>
              </w:rPr>
              <w:t xml:space="preserve">Reference to Local Council Administration </w:t>
            </w:r>
            <w:r>
              <w:rPr>
                <w:rFonts w:ascii="Arial" w:hAnsi="Arial" w:cs="Arial"/>
              </w:rPr>
              <w:t xml:space="preserve">Book (Charles Arnold Baker) </w:t>
            </w:r>
          </w:p>
          <w:p w14:paraId="2CAA260A" w14:textId="77777777" w:rsidR="00BA78E6" w:rsidRDefault="00BA78E6" w:rsidP="00097581">
            <w:pPr>
              <w:rPr>
                <w:rFonts w:ascii="Arial" w:hAnsi="Arial" w:cs="Arial"/>
              </w:rPr>
            </w:pPr>
          </w:p>
          <w:p w14:paraId="17B82B5D" w14:textId="16822A2C" w:rsidR="00BA78E6" w:rsidRPr="00097581" w:rsidRDefault="00BA78E6" w:rsidP="008F4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uidance from </w:t>
            </w:r>
            <w:r w:rsidRPr="00097581">
              <w:rPr>
                <w:rFonts w:ascii="Arial" w:hAnsi="Arial" w:cs="Arial"/>
              </w:rPr>
              <w:t xml:space="preserve">National Association of Local Councils and </w:t>
            </w:r>
            <w:r>
              <w:rPr>
                <w:rFonts w:ascii="Arial" w:hAnsi="Arial" w:cs="Arial"/>
              </w:rPr>
              <w:t>A</w:t>
            </w:r>
            <w:r w:rsidRPr="00097581">
              <w:rPr>
                <w:rFonts w:ascii="Arial" w:hAnsi="Arial" w:cs="Arial"/>
              </w:rPr>
              <w:t>LCA</w:t>
            </w:r>
          </w:p>
        </w:tc>
      </w:tr>
      <w:tr w:rsidR="00BA78E6" w:rsidRPr="00594D04" w14:paraId="17B82B64" w14:textId="77777777" w:rsidTr="00BA78E6">
        <w:tc>
          <w:tcPr>
            <w:tcW w:w="3397" w:type="dxa"/>
          </w:tcPr>
          <w:p w14:paraId="17B82B5F" w14:textId="6B57C3F0" w:rsidR="00BA78E6" w:rsidRPr="00097581" w:rsidRDefault="00BA78E6" w:rsidP="008F4592">
            <w:pPr>
              <w:rPr>
                <w:rFonts w:ascii="Arial" w:hAnsi="Arial" w:cs="Arial"/>
              </w:rPr>
            </w:pPr>
            <w:r w:rsidRPr="00097581">
              <w:rPr>
                <w:rFonts w:ascii="Arial" w:hAnsi="Arial" w:cs="Arial"/>
              </w:rPr>
              <w:t>Ensuring proper use of funds granted to local community groups under specific powers or under 137</w:t>
            </w:r>
          </w:p>
        </w:tc>
        <w:tc>
          <w:tcPr>
            <w:tcW w:w="4253" w:type="dxa"/>
          </w:tcPr>
          <w:p w14:paraId="17B82B60" w14:textId="50B680C4" w:rsidR="00BA78E6" w:rsidRPr="00097581" w:rsidRDefault="00BA78E6" w:rsidP="008F4592">
            <w:pPr>
              <w:rPr>
                <w:rFonts w:ascii="Arial" w:hAnsi="Arial" w:cs="Arial"/>
              </w:rPr>
            </w:pPr>
            <w:r w:rsidRPr="00097581">
              <w:rPr>
                <w:rFonts w:ascii="Arial" w:hAnsi="Arial" w:cs="Arial"/>
              </w:rPr>
              <w:t xml:space="preserve">Identification of items paid under Section 137 and reported in the minutes and </w:t>
            </w:r>
            <w:r>
              <w:rPr>
                <w:rFonts w:ascii="Arial" w:hAnsi="Arial" w:cs="Arial"/>
              </w:rPr>
              <w:t xml:space="preserve">as a separate column in </w:t>
            </w:r>
            <w:r w:rsidRPr="00097581">
              <w:rPr>
                <w:rFonts w:ascii="Arial" w:hAnsi="Arial" w:cs="Arial"/>
              </w:rPr>
              <w:t>the Annual Accounts</w:t>
            </w:r>
          </w:p>
        </w:tc>
        <w:tc>
          <w:tcPr>
            <w:tcW w:w="6298" w:type="dxa"/>
          </w:tcPr>
          <w:p w14:paraId="5B63389F" w14:textId="77777777" w:rsidR="00BA78E6" w:rsidRDefault="00BA78E6" w:rsidP="008F4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LC annual notification of permitted level of expenditure</w:t>
            </w:r>
          </w:p>
          <w:p w14:paraId="08801291" w14:textId="77777777" w:rsidR="00BA78E6" w:rsidRDefault="00BA78E6" w:rsidP="008F4592">
            <w:pPr>
              <w:rPr>
                <w:rFonts w:ascii="Arial" w:hAnsi="Arial" w:cs="Arial"/>
              </w:rPr>
            </w:pPr>
          </w:p>
          <w:p w14:paraId="17B82B63" w14:textId="3455003F" w:rsidR="00BA78E6" w:rsidRPr="00097581" w:rsidRDefault="00BA78E6" w:rsidP="00097581">
            <w:pPr>
              <w:rPr>
                <w:rFonts w:ascii="Arial" w:hAnsi="Arial" w:cs="Arial"/>
              </w:rPr>
            </w:pPr>
            <w:r w:rsidRPr="00AD2523">
              <w:rPr>
                <w:rFonts w:ascii="Arial" w:hAnsi="Arial" w:cs="Arial"/>
              </w:rPr>
              <w:t>Annual Internal Audit</w:t>
            </w:r>
            <w:r>
              <w:rPr>
                <w:rFonts w:ascii="Arial" w:hAnsi="Arial" w:cs="Arial"/>
              </w:rPr>
              <w:t xml:space="preserve"> / External Audit</w:t>
            </w:r>
          </w:p>
        </w:tc>
      </w:tr>
      <w:tr w:rsidR="00BA78E6" w:rsidRPr="00594D04" w14:paraId="17B82B6A" w14:textId="77777777" w:rsidTr="00BA78E6">
        <w:tc>
          <w:tcPr>
            <w:tcW w:w="3397" w:type="dxa"/>
          </w:tcPr>
          <w:p w14:paraId="17B82B65" w14:textId="158DDAB1" w:rsidR="00BA78E6" w:rsidRPr="00097581" w:rsidRDefault="00BA78E6" w:rsidP="008F4592">
            <w:pPr>
              <w:rPr>
                <w:rFonts w:ascii="Arial" w:hAnsi="Arial" w:cs="Arial"/>
              </w:rPr>
            </w:pPr>
            <w:r w:rsidRPr="00AD2523">
              <w:rPr>
                <w:rFonts w:ascii="Arial" w:hAnsi="Arial" w:cs="Arial"/>
              </w:rPr>
              <w:t>Meeting timetables as laid down when responding to consultation invitations, including commenting on planning applications</w:t>
            </w:r>
          </w:p>
        </w:tc>
        <w:tc>
          <w:tcPr>
            <w:tcW w:w="4253" w:type="dxa"/>
          </w:tcPr>
          <w:p w14:paraId="17B82B66" w14:textId="15C57364" w:rsidR="00BA78E6" w:rsidRPr="00097581" w:rsidRDefault="00BA78E6" w:rsidP="008F4592">
            <w:pPr>
              <w:rPr>
                <w:rFonts w:ascii="Arial" w:hAnsi="Arial" w:cs="Arial"/>
              </w:rPr>
            </w:pPr>
            <w:r w:rsidRPr="00AD2523">
              <w:rPr>
                <w:rFonts w:ascii="Arial" w:hAnsi="Arial" w:cs="Arial"/>
              </w:rPr>
              <w:t>Consultation documents presented to next appropriate Committee/Council meeting to formulate response</w:t>
            </w:r>
          </w:p>
        </w:tc>
        <w:tc>
          <w:tcPr>
            <w:tcW w:w="6298" w:type="dxa"/>
          </w:tcPr>
          <w:p w14:paraId="17B82B69" w14:textId="3EC5E49B" w:rsidR="00BA78E6" w:rsidRPr="00097581" w:rsidRDefault="00BA78E6" w:rsidP="008F4592">
            <w:pPr>
              <w:rPr>
                <w:rFonts w:ascii="Arial" w:hAnsi="Arial" w:cs="Arial"/>
              </w:rPr>
            </w:pPr>
            <w:r w:rsidRPr="00AD2523">
              <w:rPr>
                <w:rFonts w:ascii="Arial" w:hAnsi="Arial" w:cs="Arial"/>
              </w:rPr>
              <w:t xml:space="preserve">Action so agreed </w:t>
            </w:r>
            <w:proofErr w:type="spellStart"/>
            <w:r w:rsidRPr="00AD2523">
              <w:rPr>
                <w:rFonts w:ascii="Arial" w:hAnsi="Arial" w:cs="Arial"/>
              </w:rPr>
              <w:t>minuted</w:t>
            </w:r>
            <w:proofErr w:type="spellEnd"/>
          </w:p>
        </w:tc>
      </w:tr>
      <w:tr w:rsidR="00BA78E6" w:rsidRPr="00594D04" w14:paraId="17B82B6E" w14:textId="77777777" w:rsidTr="00BA78E6">
        <w:tc>
          <w:tcPr>
            <w:tcW w:w="3397" w:type="dxa"/>
          </w:tcPr>
          <w:p w14:paraId="17B82B6B" w14:textId="51E7FF52" w:rsidR="00BA78E6" w:rsidRPr="00097581" w:rsidRDefault="00BA78E6" w:rsidP="008F4592">
            <w:pPr>
              <w:rPr>
                <w:rFonts w:ascii="Arial" w:hAnsi="Arial" w:cs="Arial"/>
              </w:rPr>
            </w:pPr>
            <w:r w:rsidRPr="00AD2523">
              <w:rPr>
                <w:rFonts w:ascii="Arial" w:hAnsi="Arial" w:cs="Arial"/>
              </w:rPr>
              <w:t>Breach of Confidentiality</w:t>
            </w:r>
          </w:p>
        </w:tc>
        <w:tc>
          <w:tcPr>
            <w:tcW w:w="4253" w:type="dxa"/>
          </w:tcPr>
          <w:p w14:paraId="0541E768" w14:textId="77777777" w:rsidR="00BA78E6" w:rsidRDefault="00BA78E6" w:rsidP="008F4592">
            <w:pPr>
              <w:rPr>
                <w:rFonts w:ascii="Arial" w:hAnsi="Arial" w:cs="Arial"/>
              </w:rPr>
            </w:pPr>
            <w:r w:rsidRPr="00AD2523">
              <w:rPr>
                <w:rFonts w:ascii="Arial" w:hAnsi="Arial" w:cs="Arial"/>
              </w:rPr>
              <w:t xml:space="preserve">Procedures for dealing with confidential data </w:t>
            </w:r>
          </w:p>
          <w:p w14:paraId="4C573468" w14:textId="77777777" w:rsidR="00BA78E6" w:rsidRDefault="00BA78E6" w:rsidP="008F4592">
            <w:pPr>
              <w:rPr>
                <w:rFonts w:ascii="Arial" w:hAnsi="Arial" w:cs="Arial"/>
              </w:rPr>
            </w:pPr>
          </w:p>
          <w:p w14:paraId="17B82B6C" w14:textId="48825964" w:rsidR="00BA78E6" w:rsidRPr="00097581" w:rsidRDefault="00BA78E6" w:rsidP="008F4592">
            <w:pPr>
              <w:rPr>
                <w:rFonts w:ascii="Arial" w:hAnsi="Arial" w:cs="Arial"/>
              </w:rPr>
            </w:pPr>
            <w:r w:rsidRPr="00AD2523">
              <w:rPr>
                <w:rFonts w:ascii="Arial" w:hAnsi="Arial" w:cs="Arial"/>
              </w:rPr>
              <w:t>Passwords on computer systems</w:t>
            </w:r>
          </w:p>
        </w:tc>
        <w:tc>
          <w:tcPr>
            <w:tcW w:w="6298" w:type="dxa"/>
          </w:tcPr>
          <w:p w14:paraId="25B3714C" w14:textId="77777777" w:rsidR="00BA78E6" w:rsidRDefault="00BA78E6" w:rsidP="00AD2523">
            <w:pPr>
              <w:rPr>
                <w:rFonts w:ascii="Arial" w:hAnsi="Arial" w:cs="Arial"/>
              </w:rPr>
            </w:pPr>
            <w:r w:rsidRPr="00AD2523">
              <w:rPr>
                <w:rFonts w:ascii="Arial" w:hAnsi="Arial" w:cs="Arial"/>
              </w:rPr>
              <w:t xml:space="preserve">PC registered </w:t>
            </w:r>
            <w:r>
              <w:rPr>
                <w:rFonts w:ascii="Arial" w:hAnsi="Arial" w:cs="Arial"/>
              </w:rPr>
              <w:t xml:space="preserve">under Data Protection Act </w:t>
            </w:r>
          </w:p>
          <w:p w14:paraId="700E3551" w14:textId="77777777" w:rsidR="00BA78E6" w:rsidRDefault="00BA78E6" w:rsidP="00AD2523">
            <w:pPr>
              <w:rPr>
                <w:rFonts w:ascii="Arial" w:hAnsi="Arial" w:cs="Arial"/>
              </w:rPr>
            </w:pPr>
          </w:p>
          <w:p w14:paraId="6C2053EB" w14:textId="77777777" w:rsidR="00BA78E6" w:rsidRDefault="00BA78E6" w:rsidP="00AD2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priate Standing Order</w:t>
            </w:r>
          </w:p>
          <w:p w14:paraId="2F404300" w14:textId="77777777" w:rsidR="00BA78E6" w:rsidRPr="00AD2523" w:rsidRDefault="00BA78E6" w:rsidP="00AD2523">
            <w:pPr>
              <w:rPr>
                <w:rFonts w:ascii="Arial" w:hAnsi="Arial" w:cs="Arial"/>
              </w:rPr>
            </w:pPr>
            <w:r w:rsidRPr="00AD2523">
              <w:rPr>
                <w:rFonts w:ascii="Arial" w:hAnsi="Arial" w:cs="Arial"/>
              </w:rPr>
              <w:t xml:space="preserve"> </w:t>
            </w:r>
          </w:p>
          <w:p w14:paraId="17B82B6D" w14:textId="4F572EBE" w:rsidR="00BA78E6" w:rsidRPr="00097581" w:rsidRDefault="00BA78E6" w:rsidP="008F4592">
            <w:pPr>
              <w:rPr>
                <w:rFonts w:ascii="Arial" w:hAnsi="Arial" w:cs="Arial"/>
              </w:rPr>
            </w:pPr>
            <w:r w:rsidRPr="00AD2523">
              <w:rPr>
                <w:rFonts w:ascii="Arial" w:hAnsi="Arial" w:cs="Arial"/>
              </w:rPr>
              <w:t xml:space="preserve">Item on each agenda </w:t>
            </w:r>
            <w:r>
              <w:rPr>
                <w:rFonts w:ascii="Arial" w:hAnsi="Arial" w:cs="Arial"/>
              </w:rPr>
              <w:t>considered for taking</w:t>
            </w:r>
            <w:r w:rsidRPr="00AD2523">
              <w:rPr>
                <w:rFonts w:ascii="Arial" w:hAnsi="Arial" w:cs="Arial"/>
              </w:rPr>
              <w:t xml:space="preserve"> in private session</w:t>
            </w:r>
            <w:r>
              <w:rPr>
                <w:rFonts w:ascii="Arial" w:hAnsi="Arial" w:cs="Arial"/>
              </w:rPr>
              <w:t xml:space="preserve"> with resolution to exclude the public</w:t>
            </w:r>
          </w:p>
        </w:tc>
      </w:tr>
      <w:tr w:rsidR="00BA78E6" w:rsidRPr="00594D04" w14:paraId="17B82B78" w14:textId="77777777" w:rsidTr="00BA78E6">
        <w:tc>
          <w:tcPr>
            <w:tcW w:w="3397" w:type="dxa"/>
          </w:tcPr>
          <w:p w14:paraId="17B82B6F" w14:textId="140E0BBF" w:rsidR="00BA78E6" w:rsidRPr="00AD2523" w:rsidRDefault="00BA78E6" w:rsidP="008F4592">
            <w:pPr>
              <w:rPr>
                <w:rFonts w:ascii="Arial" w:hAnsi="Arial" w:cs="Arial"/>
              </w:rPr>
            </w:pPr>
            <w:r w:rsidRPr="00AD2523">
              <w:rPr>
                <w:rFonts w:ascii="Arial" w:hAnsi="Arial" w:cs="Arial"/>
              </w:rPr>
              <w:t>Proper, timely and accurate reporting of Council business in minutes</w:t>
            </w:r>
          </w:p>
        </w:tc>
        <w:tc>
          <w:tcPr>
            <w:tcW w:w="4253" w:type="dxa"/>
          </w:tcPr>
          <w:p w14:paraId="6FF220E4" w14:textId="77777777" w:rsidR="00BA78E6" w:rsidRDefault="00BA78E6" w:rsidP="00AD2523">
            <w:pPr>
              <w:rPr>
                <w:rFonts w:ascii="Arial" w:hAnsi="Arial" w:cs="Arial"/>
              </w:rPr>
            </w:pPr>
            <w:r w:rsidRPr="00AD2523">
              <w:rPr>
                <w:rFonts w:ascii="Arial" w:hAnsi="Arial" w:cs="Arial"/>
              </w:rPr>
              <w:t xml:space="preserve">Minutes properly numbered with a master copy kept in safekeeping  </w:t>
            </w:r>
          </w:p>
          <w:p w14:paraId="36E4BEBE" w14:textId="77777777" w:rsidR="00BA78E6" w:rsidRDefault="00BA78E6" w:rsidP="00AD2523">
            <w:pPr>
              <w:rPr>
                <w:rFonts w:ascii="Arial" w:hAnsi="Arial" w:cs="Arial"/>
              </w:rPr>
            </w:pPr>
          </w:p>
          <w:p w14:paraId="007658DE" w14:textId="77777777" w:rsidR="00BA78E6" w:rsidRPr="00AD2523" w:rsidRDefault="00BA78E6" w:rsidP="00AD2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ft minutes published on website</w:t>
            </w:r>
          </w:p>
          <w:p w14:paraId="573BE7F5" w14:textId="77777777" w:rsidR="00BA78E6" w:rsidRDefault="00BA78E6" w:rsidP="00AD2523">
            <w:pPr>
              <w:rPr>
                <w:rFonts w:ascii="Arial" w:hAnsi="Arial" w:cs="Arial"/>
              </w:rPr>
            </w:pPr>
          </w:p>
          <w:p w14:paraId="17B82B72" w14:textId="303E7B65" w:rsidR="00BA78E6" w:rsidRPr="00AD2523" w:rsidRDefault="00BA78E6" w:rsidP="008F4592">
            <w:pPr>
              <w:rPr>
                <w:rFonts w:ascii="Arial" w:hAnsi="Arial" w:cs="Arial"/>
              </w:rPr>
            </w:pPr>
            <w:r w:rsidRPr="00AD2523">
              <w:rPr>
                <w:rFonts w:ascii="Arial" w:hAnsi="Arial" w:cs="Arial"/>
              </w:rPr>
              <w:t>Minutes circulated</w:t>
            </w:r>
            <w:r>
              <w:rPr>
                <w:rFonts w:ascii="Arial" w:hAnsi="Arial" w:cs="Arial"/>
              </w:rPr>
              <w:t xml:space="preserve"> and published on website</w:t>
            </w:r>
          </w:p>
        </w:tc>
        <w:tc>
          <w:tcPr>
            <w:tcW w:w="6298" w:type="dxa"/>
          </w:tcPr>
          <w:p w14:paraId="628B9256" w14:textId="77777777" w:rsidR="00BA78E6" w:rsidRDefault="00BA78E6" w:rsidP="008F4592">
            <w:pPr>
              <w:rPr>
                <w:rFonts w:ascii="Arial" w:hAnsi="Arial" w:cs="Arial"/>
              </w:rPr>
            </w:pPr>
            <w:r w:rsidRPr="00AD2523">
              <w:rPr>
                <w:rFonts w:ascii="Arial" w:hAnsi="Arial" w:cs="Arial"/>
              </w:rPr>
              <w:t xml:space="preserve">Minutes approved and signed at next meeting of Council </w:t>
            </w:r>
          </w:p>
          <w:p w14:paraId="1F79CEE0" w14:textId="77777777" w:rsidR="00BA78E6" w:rsidRDefault="00BA78E6" w:rsidP="008F4592">
            <w:pPr>
              <w:rPr>
                <w:rFonts w:ascii="Arial" w:hAnsi="Arial" w:cs="Arial"/>
              </w:rPr>
            </w:pPr>
          </w:p>
          <w:p w14:paraId="1F0234DA" w14:textId="77777777" w:rsidR="00BA78E6" w:rsidRDefault="00BA78E6" w:rsidP="008F4592">
            <w:pPr>
              <w:rPr>
                <w:rFonts w:ascii="Arial" w:hAnsi="Arial" w:cs="Arial"/>
              </w:rPr>
            </w:pPr>
            <w:r w:rsidRPr="00AD2523">
              <w:rPr>
                <w:rFonts w:ascii="Arial" w:hAnsi="Arial" w:cs="Arial"/>
              </w:rPr>
              <w:t xml:space="preserve">Internal Audit check </w:t>
            </w:r>
          </w:p>
          <w:p w14:paraId="32B261FE" w14:textId="77777777" w:rsidR="00BA78E6" w:rsidRDefault="00BA78E6" w:rsidP="008F4592">
            <w:pPr>
              <w:rPr>
                <w:rFonts w:ascii="Arial" w:hAnsi="Arial" w:cs="Arial"/>
              </w:rPr>
            </w:pPr>
          </w:p>
          <w:p w14:paraId="17B82B77" w14:textId="00661C1A" w:rsidR="00BA78E6" w:rsidRPr="00AD2523" w:rsidRDefault="00BA78E6" w:rsidP="004003A0">
            <w:pPr>
              <w:rPr>
                <w:rFonts w:ascii="Arial" w:hAnsi="Arial" w:cs="Arial"/>
              </w:rPr>
            </w:pPr>
            <w:r w:rsidRPr="00AD2523">
              <w:rPr>
                <w:rFonts w:ascii="Arial" w:hAnsi="Arial" w:cs="Arial"/>
              </w:rPr>
              <w:t>Computer backup</w:t>
            </w:r>
          </w:p>
        </w:tc>
      </w:tr>
      <w:tr w:rsidR="00BA78E6" w:rsidRPr="00594D04" w14:paraId="17B82B84" w14:textId="77777777" w:rsidTr="00BA78E6">
        <w:tc>
          <w:tcPr>
            <w:tcW w:w="3397" w:type="dxa"/>
          </w:tcPr>
          <w:p w14:paraId="17B82B79" w14:textId="286A08AA" w:rsidR="00BA78E6" w:rsidRPr="00AD2523" w:rsidRDefault="00BA78E6" w:rsidP="008F4592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17B82B7E" w14:textId="31626FDC" w:rsidR="00BA78E6" w:rsidRPr="00AD2523" w:rsidRDefault="00BA78E6" w:rsidP="00AD2523">
            <w:pPr>
              <w:rPr>
                <w:rFonts w:ascii="Arial" w:hAnsi="Arial" w:cs="Arial"/>
              </w:rPr>
            </w:pPr>
          </w:p>
        </w:tc>
        <w:tc>
          <w:tcPr>
            <w:tcW w:w="6298" w:type="dxa"/>
          </w:tcPr>
          <w:p w14:paraId="17B82B83" w14:textId="323B8B79" w:rsidR="00BA78E6" w:rsidRPr="00AD2523" w:rsidRDefault="00BA78E6" w:rsidP="008F4592">
            <w:pPr>
              <w:rPr>
                <w:rFonts w:ascii="Arial" w:hAnsi="Arial" w:cs="Arial"/>
              </w:rPr>
            </w:pPr>
          </w:p>
        </w:tc>
      </w:tr>
    </w:tbl>
    <w:p w14:paraId="17B82B85" w14:textId="77777777" w:rsidR="00C603AB" w:rsidRDefault="00C603A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253"/>
        <w:gridCol w:w="6298"/>
      </w:tblGrid>
      <w:tr w:rsidR="00C603AB" w:rsidRPr="00594D04" w14:paraId="17B82B89" w14:textId="77777777" w:rsidTr="00D84A6E">
        <w:tc>
          <w:tcPr>
            <w:tcW w:w="3397" w:type="dxa"/>
          </w:tcPr>
          <w:p w14:paraId="17B82B86" w14:textId="77777777" w:rsidR="00C603AB" w:rsidRPr="00594D04" w:rsidRDefault="00C603AB" w:rsidP="00C603AB">
            <w:pPr>
              <w:rPr>
                <w:rFonts w:ascii="Arial" w:hAnsi="Arial" w:cs="Arial"/>
                <w:b/>
              </w:rPr>
            </w:pPr>
            <w:r w:rsidRPr="00594D04">
              <w:rPr>
                <w:rFonts w:ascii="Arial" w:hAnsi="Arial" w:cs="Arial"/>
                <w:b/>
              </w:rPr>
              <w:lastRenderedPageBreak/>
              <w:t xml:space="preserve">Risk Description  </w:t>
            </w:r>
          </w:p>
        </w:tc>
        <w:tc>
          <w:tcPr>
            <w:tcW w:w="4253" w:type="dxa"/>
          </w:tcPr>
          <w:p w14:paraId="17B82B87" w14:textId="77777777" w:rsidR="00C603AB" w:rsidRPr="00594D04" w:rsidRDefault="00C603AB" w:rsidP="00C603AB">
            <w:pPr>
              <w:rPr>
                <w:rFonts w:ascii="Arial" w:hAnsi="Arial" w:cs="Arial"/>
                <w:b/>
              </w:rPr>
            </w:pPr>
            <w:r w:rsidRPr="00594D04">
              <w:rPr>
                <w:rFonts w:ascii="Arial" w:hAnsi="Arial" w:cs="Arial"/>
                <w:b/>
              </w:rPr>
              <w:t xml:space="preserve">Measures Taken </w:t>
            </w:r>
          </w:p>
        </w:tc>
        <w:tc>
          <w:tcPr>
            <w:tcW w:w="6298" w:type="dxa"/>
          </w:tcPr>
          <w:p w14:paraId="17B82B88" w14:textId="77777777" w:rsidR="00C603AB" w:rsidRPr="00594D04" w:rsidRDefault="00C603AB" w:rsidP="00C603AB">
            <w:pPr>
              <w:rPr>
                <w:rFonts w:ascii="Arial" w:hAnsi="Arial" w:cs="Arial"/>
                <w:b/>
              </w:rPr>
            </w:pPr>
            <w:r w:rsidRPr="00594D04">
              <w:rPr>
                <w:rFonts w:ascii="Arial" w:hAnsi="Arial" w:cs="Arial"/>
                <w:b/>
              </w:rPr>
              <w:t xml:space="preserve">Recommendations/Controls </w:t>
            </w:r>
          </w:p>
        </w:tc>
      </w:tr>
      <w:tr w:rsidR="00AD2523" w:rsidRPr="00594D04" w14:paraId="17B82B93" w14:textId="77777777" w:rsidTr="00D84A6E">
        <w:tc>
          <w:tcPr>
            <w:tcW w:w="3397" w:type="dxa"/>
          </w:tcPr>
          <w:p w14:paraId="17B82B8A" w14:textId="77777777" w:rsidR="00AD2523" w:rsidRPr="00AD2523" w:rsidRDefault="00AD2523" w:rsidP="00AD2523">
            <w:pPr>
              <w:rPr>
                <w:rFonts w:ascii="Arial" w:hAnsi="Arial" w:cs="Arial"/>
              </w:rPr>
            </w:pPr>
            <w:r w:rsidRPr="00AD2523">
              <w:rPr>
                <w:rFonts w:ascii="Arial" w:hAnsi="Arial" w:cs="Arial"/>
              </w:rPr>
              <w:t xml:space="preserve">Failure to respond to electors wishing to exercise their rights of inspection  </w:t>
            </w:r>
          </w:p>
          <w:p w14:paraId="17B82B8B" w14:textId="77777777" w:rsidR="00AD2523" w:rsidRDefault="00AD2523" w:rsidP="00AD2523">
            <w:pPr>
              <w:rPr>
                <w:rFonts w:ascii="Arial" w:hAnsi="Arial" w:cs="Arial"/>
              </w:rPr>
            </w:pPr>
          </w:p>
          <w:p w14:paraId="17B82B8C" w14:textId="77777777" w:rsidR="00AD2523" w:rsidRPr="00AD2523" w:rsidRDefault="00AD2523" w:rsidP="00AD2523">
            <w:pPr>
              <w:rPr>
                <w:rFonts w:ascii="Arial" w:hAnsi="Arial" w:cs="Arial"/>
              </w:rPr>
            </w:pPr>
            <w:r w:rsidRPr="00AD2523">
              <w:rPr>
                <w:rFonts w:ascii="Arial" w:hAnsi="Arial" w:cs="Arial"/>
              </w:rPr>
              <w:t>Supporting papers</w:t>
            </w:r>
          </w:p>
        </w:tc>
        <w:tc>
          <w:tcPr>
            <w:tcW w:w="4253" w:type="dxa"/>
          </w:tcPr>
          <w:p w14:paraId="17B82B8D" w14:textId="77777777" w:rsidR="00AD2523" w:rsidRDefault="00AD2523" w:rsidP="00AD2523">
            <w:pPr>
              <w:rPr>
                <w:rFonts w:ascii="Arial" w:hAnsi="Arial" w:cs="Arial"/>
              </w:rPr>
            </w:pPr>
            <w:r w:rsidRPr="00AD2523">
              <w:rPr>
                <w:rFonts w:ascii="Arial" w:hAnsi="Arial" w:cs="Arial"/>
              </w:rPr>
              <w:t xml:space="preserve">Minutes placed on the website for public inspection </w:t>
            </w:r>
          </w:p>
          <w:p w14:paraId="17B82B8E" w14:textId="77777777" w:rsidR="00AD2523" w:rsidRDefault="00AD2523" w:rsidP="00AD2523">
            <w:pPr>
              <w:rPr>
                <w:rFonts w:ascii="Arial" w:hAnsi="Arial" w:cs="Arial"/>
              </w:rPr>
            </w:pPr>
          </w:p>
          <w:p w14:paraId="17B82B8F" w14:textId="77777777" w:rsidR="00AD2523" w:rsidRPr="00AD2523" w:rsidRDefault="00AD2523" w:rsidP="00AD2523">
            <w:pPr>
              <w:rPr>
                <w:rFonts w:ascii="Arial" w:hAnsi="Arial" w:cs="Arial"/>
              </w:rPr>
            </w:pPr>
            <w:r w:rsidRPr="00AD2523">
              <w:rPr>
                <w:rFonts w:ascii="Arial" w:hAnsi="Arial" w:cs="Arial"/>
              </w:rPr>
              <w:t xml:space="preserve">Advertising of end of year accounts and available for inspection to the public as required under the Accounts and Audit Regulations  </w:t>
            </w:r>
          </w:p>
          <w:p w14:paraId="17B82B90" w14:textId="77777777" w:rsidR="00AD2523" w:rsidRDefault="00AD2523" w:rsidP="00AD2523">
            <w:pPr>
              <w:rPr>
                <w:rFonts w:ascii="Arial" w:hAnsi="Arial" w:cs="Arial"/>
              </w:rPr>
            </w:pPr>
          </w:p>
          <w:p w14:paraId="17B82B91" w14:textId="77777777" w:rsidR="00AD2523" w:rsidRPr="00AD2523" w:rsidRDefault="00AD2523" w:rsidP="00AD2523">
            <w:pPr>
              <w:rPr>
                <w:rFonts w:ascii="Arial" w:hAnsi="Arial" w:cs="Arial"/>
              </w:rPr>
            </w:pPr>
            <w:r w:rsidRPr="00AD2523">
              <w:rPr>
                <w:rFonts w:ascii="Arial" w:hAnsi="Arial" w:cs="Arial"/>
              </w:rPr>
              <w:t>Freedom of Information Publication Scheme</w:t>
            </w:r>
          </w:p>
        </w:tc>
        <w:tc>
          <w:tcPr>
            <w:tcW w:w="6298" w:type="dxa"/>
          </w:tcPr>
          <w:p w14:paraId="17B82B92" w14:textId="77777777" w:rsidR="00AD2523" w:rsidRPr="00AD2523" w:rsidRDefault="00AD2523" w:rsidP="008F4592">
            <w:pPr>
              <w:rPr>
                <w:rFonts w:ascii="Arial" w:hAnsi="Arial" w:cs="Arial"/>
              </w:rPr>
            </w:pPr>
            <w:r w:rsidRPr="00AD2523">
              <w:rPr>
                <w:rFonts w:ascii="Arial" w:hAnsi="Arial" w:cs="Arial"/>
              </w:rPr>
              <w:t>Notice of Appointment confirmation signed and returned to Auditors</w:t>
            </w:r>
          </w:p>
        </w:tc>
      </w:tr>
      <w:tr w:rsidR="00AD2523" w:rsidRPr="00594D04" w14:paraId="17B82BA0" w14:textId="77777777" w:rsidTr="00D84A6E">
        <w:tc>
          <w:tcPr>
            <w:tcW w:w="3397" w:type="dxa"/>
          </w:tcPr>
          <w:p w14:paraId="17B82B94" w14:textId="77777777" w:rsidR="00AD2523" w:rsidRPr="00AD2523" w:rsidRDefault="001610AB" w:rsidP="008F4592">
            <w:pPr>
              <w:rPr>
                <w:rFonts w:ascii="Arial" w:hAnsi="Arial" w:cs="Arial"/>
              </w:rPr>
            </w:pPr>
            <w:r w:rsidRPr="001610AB">
              <w:rPr>
                <w:rFonts w:ascii="Arial" w:hAnsi="Arial" w:cs="Arial"/>
              </w:rPr>
              <w:t>Document control – correspondence, postage, storage and filing, etc</w:t>
            </w:r>
          </w:p>
        </w:tc>
        <w:tc>
          <w:tcPr>
            <w:tcW w:w="4253" w:type="dxa"/>
          </w:tcPr>
          <w:p w14:paraId="17B82B95" w14:textId="77777777" w:rsidR="001610AB" w:rsidRDefault="001610AB" w:rsidP="008F4592">
            <w:pPr>
              <w:rPr>
                <w:rFonts w:ascii="Arial" w:hAnsi="Arial" w:cs="Arial"/>
              </w:rPr>
            </w:pPr>
            <w:r w:rsidRPr="001610AB">
              <w:rPr>
                <w:rFonts w:ascii="Arial" w:hAnsi="Arial" w:cs="Arial"/>
              </w:rPr>
              <w:t xml:space="preserve">Correspondence date receipted  </w:t>
            </w:r>
          </w:p>
          <w:p w14:paraId="17B82B96" w14:textId="77777777" w:rsidR="001610AB" w:rsidRDefault="001610AB" w:rsidP="008F4592">
            <w:pPr>
              <w:rPr>
                <w:rFonts w:ascii="Arial" w:hAnsi="Arial" w:cs="Arial"/>
              </w:rPr>
            </w:pPr>
          </w:p>
          <w:p w14:paraId="17B82B97" w14:textId="77777777" w:rsidR="001610AB" w:rsidRDefault="001610AB" w:rsidP="008F4592">
            <w:pPr>
              <w:rPr>
                <w:rFonts w:ascii="Arial" w:hAnsi="Arial" w:cs="Arial"/>
              </w:rPr>
            </w:pPr>
            <w:r w:rsidRPr="001610AB">
              <w:rPr>
                <w:rFonts w:ascii="Arial" w:hAnsi="Arial" w:cs="Arial"/>
              </w:rPr>
              <w:t xml:space="preserve">Original deed documents stored </w:t>
            </w:r>
            <w:r w:rsidR="004003A0">
              <w:rPr>
                <w:rFonts w:ascii="Arial" w:hAnsi="Arial" w:cs="Arial"/>
              </w:rPr>
              <w:t xml:space="preserve">with </w:t>
            </w:r>
            <w:r w:rsidRPr="001610AB">
              <w:rPr>
                <w:rFonts w:ascii="Arial" w:hAnsi="Arial" w:cs="Arial"/>
              </w:rPr>
              <w:t xml:space="preserve"> Solicitor </w:t>
            </w:r>
          </w:p>
          <w:p w14:paraId="17B82B98" w14:textId="77777777" w:rsidR="001610AB" w:rsidRDefault="001610AB" w:rsidP="008F4592">
            <w:pPr>
              <w:rPr>
                <w:rFonts w:ascii="Arial" w:hAnsi="Arial" w:cs="Arial"/>
              </w:rPr>
            </w:pPr>
          </w:p>
          <w:p w14:paraId="17B82B99" w14:textId="77777777" w:rsidR="00AD2523" w:rsidRPr="00AD2523" w:rsidRDefault="001610AB" w:rsidP="001610AB">
            <w:pPr>
              <w:rPr>
                <w:rFonts w:ascii="Arial" w:hAnsi="Arial" w:cs="Arial"/>
              </w:rPr>
            </w:pPr>
            <w:r w:rsidRPr="001610AB">
              <w:rPr>
                <w:rFonts w:ascii="Arial" w:hAnsi="Arial" w:cs="Arial"/>
              </w:rPr>
              <w:t>Filing syste</w:t>
            </w:r>
            <w:r>
              <w:rPr>
                <w:rFonts w:ascii="Arial" w:hAnsi="Arial" w:cs="Arial"/>
              </w:rPr>
              <w:t>ms maintained in metal cabinets.</w:t>
            </w:r>
          </w:p>
        </w:tc>
        <w:tc>
          <w:tcPr>
            <w:tcW w:w="6298" w:type="dxa"/>
          </w:tcPr>
          <w:p w14:paraId="17B82B9A" w14:textId="77777777" w:rsidR="001610AB" w:rsidRDefault="001610AB" w:rsidP="008F4592">
            <w:pPr>
              <w:rPr>
                <w:rFonts w:ascii="Arial" w:hAnsi="Arial" w:cs="Arial"/>
              </w:rPr>
            </w:pPr>
            <w:r w:rsidRPr="001610AB">
              <w:rPr>
                <w:rFonts w:ascii="Arial" w:hAnsi="Arial" w:cs="Arial"/>
              </w:rPr>
              <w:t xml:space="preserve">Documents backed up on-line, and on an external hard drive.  </w:t>
            </w:r>
          </w:p>
          <w:p w14:paraId="17B82B9B" w14:textId="77777777" w:rsidR="001610AB" w:rsidRDefault="001610AB" w:rsidP="008F4592">
            <w:pPr>
              <w:rPr>
                <w:rFonts w:ascii="Arial" w:hAnsi="Arial" w:cs="Arial"/>
              </w:rPr>
            </w:pPr>
          </w:p>
          <w:p w14:paraId="17B82B9C" w14:textId="77777777" w:rsidR="001610AB" w:rsidRDefault="001610AB" w:rsidP="008F4592">
            <w:pPr>
              <w:rPr>
                <w:rFonts w:ascii="Arial" w:hAnsi="Arial" w:cs="Arial"/>
              </w:rPr>
            </w:pPr>
            <w:r w:rsidRPr="001610AB">
              <w:rPr>
                <w:rFonts w:ascii="Arial" w:hAnsi="Arial" w:cs="Arial"/>
              </w:rPr>
              <w:t xml:space="preserve">The production and storage of physical documents is restricted as far as possible.    </w:t>
            </w:r>
          </w:p>
          <w:p w14:paraId="17B82B9D" w14:textId="77777777" w:rsidR="001610AB" w:rsidRDefault="001610AB" w:rsidP="008F4592">
            <w:pPr>
              <w:rPr>
                <w:rFonts w:ascii="Arial" w:hAnsi="Arial" w:cs="Arial"/>
              </w:rPr>
            </w:pPr>
          </w:p>
          <w:p w14:paraId="17B82B9E" w14:textId="77777777" w:rsidR="00AD2523" w:rsidRDefault="001610AB" w:rsidP="008F4592">
            <w:pPr>
              <w:rPr>
                <w:rFonts w:ascii="Arial" w:hAnsi="Arial" w:cs="Arial"/>
              </w:rPr>
            </w:pPr>
            <w:r w:rsidRPr="001610AB">
              <w:rPr>
                <w:rFonts w:ascii="Arial" w:hAnsi="Arial" w:cs="Arial"/>
              </w:rPr>
              <w:t>Storage of old and/or important documents to be monitored</w:t>
            </w:r>
          </w:p>
          <w:p w14:paraId="17B82B9F" w14:textId="77777777" w:rsidR="001610AB" w:rsidRPr="00AD2523" w:rsidRDefault="001610AB" w:rsidP="008F4592">
            <w:pPr>
              <w:rPr>
                <w:rFonts w:ascii="Arial" w:hAnsi="Arial" w:cs="Arial"/>
              </w:rPr>
            </w:pPr>
          </w:p>
        </w:tc>
      </w:tr>
    </w:tbl>
    <w:p w14:paraId="17B82BA1" w14:textId="77777777" w:rsidR="00321AAC" w:rsidRDefault="00321AAC" w:rsidP="00413C78">
      <w:pPr>
        <w:rPr>
          <w:rFonts w:ascii="Arial" w:hAnsi="Arial" w:cs="Arial"/>
        </w:rPr>
      </w:pPr>
    </w:p>
    <w:p w14:paraId="17B82BA2" w14:textId="77777777" w:rsidR="00C603AB" w:rsidRDefault="00C603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7B82BA3" w14:textId="77777777" w:rsidR="009F61DB" w:rsidRPr="009F61DB" w:rsidRDefault="009F61DB" w:rsidP="00413C78">
      <w:pPr>
        <w:rPr>
          <w:rFonts w:ascii="Arial" w:hAnsi="Arial" w:cs="Arial"/>
          <w:b/>
        </w:rPr>
      </w:pPr>
      <w:r w:rsidRPr="009F61DB">
        <w:rPr>
          <w:rFonts w:ascii="Arial" w:hAnsi="Arial" w:cs="Arial"/>
          <w:b/>
        </w:rPr>
        <w:lastRenderedPageBreak/>
        <w:t>POTENTIAL FOR WORKING WITH PARTNERS TO REDUCE RI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253"/>
        <w:gridCol w:w="6298"/>
      </w:tblGrid>
      <w:tr w:rsidR="009F61DB" w:rsidRPr="009F61DB" w14:paraId="17B82BA7" w14:textId="77777777" w:rsidTr="009F61DB">
        <w:tc>
          <w:tcPr>
            <w:tcW w:w="3397" w:type="dxa"/>
          </w:tcPr>
          <w:p w14:paraId="17B82BA4" w14:textId="77777777" w:rsidR="009F61DB" w:rsidRPr="009F61DB" w:rsidRDefault="009F61DB" w:rsidP="009F61DB">
            <w:pPr>
              <w:rPr>
                <w:rFonts w:ascii="Arial" w:hAnsi="Arial" w:cs="Arial"/>
                <w:b/>
              </w:rPr>
            </w:pPr>
            <w:r w:rsidRPr="009F61DB">
              <w:rPr>
                <w:rFonts w:ascii="Arial" w:hAnsi="Arial" w:cs="Arial"/>
                <w:b/>
              </w:rPr>
              <w:t xml:space="preserve">Risk Description </w:t>
            </w:r>
          </w:p>
        </w:tc>
        <w:tc>
          <w:tcPr>
            <w:tcW w:w="4253" w:type="dxa"/>
          </w:tcPr>
          <w:p w14:paraId="17B82BA5" w14:textId="77777777" w:rsidR="009F61DB" w:rsidRPr="009F61DB" w:rsidRDefault="009F61DB" w:rsidP="009F61DB">
            <w:pPr>
              <w:rPr>
                <w:rFonts w:ascii="Arial" w:hAnsi="Arial" w:cs="Arial"/>
                <w:b/>
              </w:rPr>
            </w:pPr>
            <w:r w:rsidRPr="009F61DB">
              <w:rPr>
                <w:rFonts w:ascii="Arial" w:hAnsi="Arial" w:cs="Arial"/>
                <w:b/>
              </w:rPr>
              <w:t xml:space="preserve">Measures Taken  </w:t>
            </w:r>
          </w:p>
        </w:tc>
        <w:tc>
          <w:tcPr>
            <w:tcW w:w="6298" w:type="dxa"/>
          </w:tcPr>
          <w:p w14:paraId="17B82BA6" w14:textId="77777777" w:rsidR="009F61DB" w:rsidRPr="009F61DB" w:rsidRDefault="009F61DB" w:rsidP="009F61DB">
            <w:pPr>
              <w:rPr>
                <w:rFonts w:ascii="Arial" w:hAnsi="Arial" w:cs="Arial"/>
                <w:b/>
              </w:rPr>
            </w:pPr>
            <w:r w:rsidRPr="009F61DB">
              <w:rPr>
                <w:rFonts w:ascii="Arial" w:hAnsi="Arial" w:cs="Arial"/>
                <w:b/>
              </w:rPr>
              <w:t>Recommendations/Controls</w:t>
            </w:r>
          </w:p>
        </w:tc>
      </w:tr>
      <w:tr w:rsidR="009F61DB" w14:paraId="17B82BAF" w14:textId="77777777" w:rsidTr="009F61DB">
        <w:tc>
          <w:tcPr>
            <w:tcW w:w="3397" w:type="dxa"/>
          </w:tcPr>
          <w:p w14:paraId="17B82BA8" w14:textId="77777777" w:rsidR="009F61DB" w:rsidRPr="009F61DB" w:rsidRDefault="009F61DB" w:rsidP="00413C78">
            <w:pPr>
              <w:rPr>
                <w:rFonts w:ascii="Arial" w:hAnsi="Arial" w:cs="Arial"/>
              </w:rPr>
            </w:pPr>
            <w:r w:rsidRPr="009F61DB">
              <w:rPr>
                <w:rFonts w:ascii="Arial" w:hAnsi="Arial" w:cs="Arial"/>
              </w:rPr>
              <w:t>Land and Allotments</w:t>
            </w:r>
          </w:p>
        </w:tc>
        <w:tc>
          <w:tcPr>
            <w:tcW w:w="4253" w:type="dxa"/>
          </w:tcPr>
          <w:p w14:paraId="17B82BA9" w14:textId="77777777" w:rsidR="009F61DB" w:rsidRDefault="009F61DB" w:rsidP="00413C78">
            <w:pPr>
              <w:rPr>
                <w:rFonts w:ascii="Arial" w:hAnsi="Arial" w:cs="Arial"/>
              </w:rPr>
            </w:pPr>
            <w:r w:rsidRPr="009F61DB">
              <w:rPr>
                <w:rFonts w:ascii="Arial" w:hAnsi="Arial" w:cs="Arial"/>
              </w:rPr>
              <w:t xml:space="preserve">Appropriate legal agreements </w:t>
            </w:r>
          </w:p>
          <w:p w14:paraId="17B82BAA" w14:textId="77777777" w:rsidR="009F61DB" w:rsidRDefault="009F61DB" w:rsidP="00413C78">
            <w:pPr>
              <w:rPr>
                <w:rFonts w:ascii="Arial" w:hAnsi="Arial" w:cs="Arial"/>
              </w:rPr>
            </w:pPr>
          </w:p>
          <w:p w14:paraId="17B82BAB" w14:textId="77777777" w:rsidR="009F61DB" w:rsidRPr="009F61DB" w:rsidRDefault="009F61DB" w:rsidP="00413C78">
            <w:pPr>
              <w:rPr>
                <w:rFonts w:ascii="Arial" w:hAnsi="Arial" w:cs="Arial"/>
              </w:rPr>
            </w:pPr>
            <w:r w:rsidRPr="009F61DB">
              <w:rPr>
                <w:rFonts w:ascii="Arial" w:hAnsi="Arial" w:cs="Arial"/>
              </w:rPr>
              <w:t xml:space="preserve">Signing of Lease/Agreement  </w:t>
            </w:r>
          </w:p>
        </w:tc>
        <w:tc>
          <w:tcPr>
            <w:tcW w:w="6298" w:type="dxa"/>
          </w:tcPr>
          <w:p w14:paraId="17B82BAC" w14:textId="77777777" w:rsidR="009F61DB" w:rsidRDefault="004003A0" w:rsidP="00413C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otment holders</w:t>
            </w:r>
            <w:r w:rsidR="009F61DB" w:rsidRPr="009F61DB">
              <w:rPr>
                <w:rFonts w:ascii="Arial" w:hAnsi="Arial" w:cs="Arial"/>
              </w:rPr>
              <w:t xml:space="preserve"> notified of safe operating practices. </w:t>
            </w:r>
          </w:p>
          <w:p w14:paraId="17B82BAD" w14:textId="77777777" w:rsidR="009F61DB" w:rsidRDefault="009F61DB" w:rsidP="00413C78">
            <w:pPr>
              <w:rPr>
                <w:rFonts w:ascii="Arial" w:hAnsi="Arial" w:cs="Arial"/>
              </w:rPr>
            </w:pPr>
          </w:p>
          <w:p w14:paraId="17B82BAE" w14:textId="77777777" w:rsidR="009F61DB" w:rsidRPr="009F61DB" w:rsidRDefault="009F61DB" w:rsidP="00413C78">
            <w:pPr>
              <w:rPr>
                <w:rFonts w:ascii="Arial" w:hAnsi="Arial" w:cs="Arial"/>
              </w:rPr>
            </w:pPr>
            <w:r w:rsidRPr="009F61DB">
              <w:rPr>
                <w:rFonts w:ascii="Arial" w:hAnsi="Arial" w:cs="Arial"/>
              </w:rPr>
              <w:t>Professional risk assessors to oversee the Council’s health &amp; safety arrangements and offer advice on improvements.</w:t>
            </w:r>
          </w:p>
        </w:tc>
      </w:tr>
      <w:tr w:rsidR="009F61DB" w14:paraId="17B82BB3" w14:textId="77777777" w:rsidTr="009F61DB">
        <w:tc>
          <w:tcPr>
            <w:tcW w:w="3397" w:type="dxa"/>
          </w:tcPr>
          <w:p w14:paraId="17B82BB0" w14:textId="77777777" w:rsidR="009F61DB" w:rsidRPr="009F61DB" w:rsidRDefault="009F61DB" w:rsidP="00413C78">
            <w:pPr>
              <w:rPr>
                <w:rFonts w:ascii="Arial" w:hAnsi="Arial" w:cs="Arial"/>
              </w:rPr>
            </w:pPr>
            <w:r w:rsidRPr="009F61DB">
              <w:rPr>
                <w:rFonts w:ascii="Arial" w:hAnsi="Arial" w:cs="Arial"/>
              </w:rPr>
              <w:t>Changes to legislation and procedures</w:t>
            </w:r>
          </w:p>
        </w:tc>
        <w:tc>
          <w:tcPr>
            <w:tcW w:w="4253" w:type="dxa"/>
          </w:tcPr>
          <w:p w14:paraId="17B82BB1" w14:textId="77777777" w:rsidR="009F61DB" w:rsidRPr="009F61DB" w:rsidRDefault="009F61DB" w:rsidP="00413C78">
            <w:pPr>
              <w:rPr>
                <w:rFonts w:ascii="Arial" w:hAnsi="Arial" w:cs="Arial"/>
              </w:rPr>
            </w:pPr>
            <w:r w:rsidRPr="009F61DB">
              <w:rPr>
                <w:rFonts w:ascii="Arial" w:hAnsi="Arial" w:cs="Arial"/>
              </w:rPr>
              <w:t>Provide effective training for Staff and Councillors</w:t>
            </w:r>
          </w:p>
        </w:tc>
        <w:tc>
          <w:tcPr>
            <w:tcW w:w="6298" w:type="dxa"/>
          </w:tcPr>
          <w:p w14:paraId="17B82BB2" w14:textId="77777777" w:rsidR="009F61DB" w:rsidRPr="009F61DB" w:rsidRDefault="009F61DB" w:rsidP="00413C78">
            <w:pPr>
              <w:rPr>
                <w:rFonts w:ascii="Arial" w:hAnsi="Arial" w:cs="Arial"/>
              </w:rPr>
            </w:pPr>
            <w:r w:rsidRPr="009F61DB">
              <w:rPr>
                <w:rFonts w:ascii="Arial" w:hAnsi="Arial" w:cs="Arial"/>
              </w:rPr>
              <w:t>Provide adequate budget for staff and Councillor training</w:t>
            </w:r>
            <w:r w:rsidR="004003A0">
              <w:rPr>
                <w:rFonts w:ascii="Arial" w:hAnsi="Arial" w:cs="Arial"/>
              </w:rPr>
              <w:t xml:space="preserve"> by NALC / SLCC</w:t>
            </w:r>
          </w:p>
        </w:tc>
      </w:tr>
      <w:tr w:rsidR="009F61DB" w14:paraId="17B82BBD" w14:textId="77777777" w:rsidTr="009F61DB">
        <w:tc>
          <w:tcPr>
            <w:tcW w:w="3397" w:type="dxa"/>
          </w:tcPr>
          <w:p w14:paraId="17B82BB4" w14:textId="77777777" w:rsidR="009F61DB" w:rsidRPr="009F61DB" w:rsidRDefault="009F61DB" w:rsidP="00413C78">
            <w:pPr>
              <w:rPr>
                <w:rFonts w:ascii="Arial" w:hAnsi="Arial" w:cs="Arial"/>
              </w:rPr>
            </w:pPr>
            <w:r w:rsidRPr="009F61DB">
              <w:rPr>
                <w:rFonts w:ascii="Arial" w:hAnsi="Arial" w:cs="Arial"/>
              </w:rPr>
              <w:t>Supplies and Services provided to the Council</w:t>
            </w:r>
          </w:p>
        </w:tc>
        <w:tc>
          <w:tcPr>
            <w:tcW w:w="4253" w:type="dxa"/>
          </w:tcPr>
          <w:p w14:paraId="17B82BB5" w14:textId="77777777" w:rsidR="009F61DB" w:rsidRDefault="009F61DB" w:rsidP="009F61DB">
            <w:pPr>
              <w:rPr>
                <w:rFonts w:ascii="Arial" w:hAnsi="Arial" w:cs="Arial"/>
              </w:rPr>
            </w:pPr>
            <w:r w:rsidRPr="009F61DB">
              <w:rPr>
                <w:rFonts w:ascii="Arial" w:hAnsi="Arial" w:cs="Arial"/>
              </w:rPr>
              <w:t xml:space="preserve">Contract for services advertised and awarded in line with Standing Orders and Financial Regulations </w:t>
            </w:r>
          </w:p>
          <w:p w14:paraId="17B82BB6" w14:textId="77777777" w:rsidR="009F61DB" w:rsidRPr="009F61DB" w:rsidRDefault="009F61DB" w:rsidP="009F61DB">
            <w:pPr>
              <w:rPr>
                <w:rFonts w:ascii="Arial" w:hAnsi="Arial" w:cs="Arial"/>
              </w:rPr>
            </w:pPr>
            <w:r w:rsidRPr="009F61DB">
              <w:rPr>
                <w:rFonts w:ascii="Arial" w:hAnsi="Arial" w:cs="Arial"/>
              </w:rPr>
              <w:t xml:space="preserve"> </w:t>
            </w:r>
          </w:p>
          <w:p w14:paraId="17B82BB7" w14:textId="77777777" w:rsidR="009F61DB" w:rsidRPr="009F61DB" w:rsidRDefault="009F61DB" w:rsidP="009F61DB">
            <w:pPr>
              <w:rPr>
                <w:rFonts w:ascii="Arial" w:hAnsi="Arial" w:cs="Arial"/>
              </w:rPr>
            </w:pPr>
            <w:r w:rsidRPr="009F61DB">
              <w:rPr>
                <w:rFonts w:ascii="Arial" w:hAnsi="Arial" w:cs="Arial"/>
              </w:rPr>
              <w:t>Ensure Contractors have adequate insuranc</w:t>
            </w:r>
            <w:r>
              <w:rPr>
                <w:rFonts w:ascii="Arial" w:hAnsi="Arial" w:cs="Arial"/>
              </w:rPr>
              <w:t xml:space="preserve">e and public liability cover   </w:t>
            </w:r>
          </w:p>
        </w:tc>
        <w:tc>
          <w:tcPr>
            <w:tcW w:w="6298" w:type="dxa"/>
          </w:tcPr>
          <w:p w14:paraId="17B82BB8" w14:textId="77777777" w:rsidR="009F61DB" w:rsidRDefault="009F61DB" w:rsidP="009F61DB">
            <w:pPr>
              <w:rPr>
                <w:rFonts w:ascii="Arial" w:hAnsi="Arial" w:cs="Arial"/>
              </w:rPr>
            </w:pPr>
            <w:r w:rsidRPr="009F61DB">
              <w:rPr>
                <w:rFonts w:ascii="Arial" w:hAnsi="Arial" w:cs="Arial"/>
              </w:rPr>
              <w:t xml:space="preserve">Contracts approved by Committee ratified by Council  </w:t>
            </w:r>
          </w:p>
          <w:p w14:paraId="17B82BB9" w14:textId="77777777" w:rsidR="009F61DB" w:rsidRPr="009F61DB" w:rsidRDefault="009F61DB" w:rsidP="009F61DB">
            <w:pPr>
              <w:rPr>
                <w:rFonts w:ascii="Arial" w:hAnsi="Arial" w:cs="Arial"/>
              </w:rPr>
            </w:pPr>
          </w:p>
          <w:p w14:paraId="17B82BBA" w14:textId="77777777" w:rsidR="009F61DB" w:rsidRDefault="009F61DB" w:rsidP="009F61DB">
            <w:pPr>
              <w:rPr>
                <w:rFonts w:ascii="Arial" w:hAnsi="Arial" w:cs="Arial"/>
              </w:rPr>
            </w:pPr>
            <w:r w:rsidRPr="009F61DB">
              <w:rPr>
                <w:rFonts w:ascii="Arial" w:hAnsi="Arial" w:cs="Arial"/>
              </w:rPr>
              <w:t xml:space="preserve">Copy of insurance certificate supplied before award of contract  </w:t>
            </w:r>
          </w:p>
          <w:p w14:paraId="17B82BBB" w14:textId="77777777" w:rsidR="009F61DB" w:rsidRPr="009F61DB" w:rsidRDefault="009F61DB" w:rsidP="009F61DB">
            <w:pPr>
              <w:rPr>
                <w:rFonts w:ascii="Arial" w:hAnsi="Arial" w:cs="Arial"/>
              </w:rPr>
            </w:pPr>
          </w:p>
          <w:p w14:paraId="17B82BBC" w14:textId="77777777" w:rsidR="009F61DB" w:rsidRPr="009F61DB" w:rsidRDefault="009F61DB" w:rsidP="009F61DB">
            <w:pPr>
              <w:rPr>
                <w:rFonts w:ascii="Arial" w:hAnsi="Arial" w:cs="Arial"/>
              </w:rPr>
            </w:pPr>
            <w:r w:rsidRPr="009F61DB">
              <w:rPr>
                <w:rFonts w:ascii="Arial" w:hAnsi="Arial" w:cs="Arial"/>
              </w:rPr>
              <w:t>Remind contractors re Health and Safety implications</w:t>
            </w:r>
          </w:p>
        </w:tc>
      </w:tr>
    </w:tbl>
    <w:p w14:paraId="17B82BBE" w14:textId="77777777" w:rsidR="00307B42" w:rsidRDefault="00307B42" w:rsidP="00413C78"/>
    <w:p w14:paraId="17B82BBF" w14:textId="77777777" w:rsidR="004003A0" w:rsidRDefault="004003A0" w:rsidP="00413C78">
      <w:pPr>
        <w:rPr>
          <w:rFonts w:ascii="Arial" w:hAnsi="Arial" w:cs="Arial"/>
          <w:b/>
        </w:rPr>
      </w:pPr>
    </w:p>
    <w:p w14:paraId="17B82BC0" w14:textId="77777777" w:rsidR="004003A0" w:rsidRDefault="004003A0" w:rsidP="00413C78">
      <w:pPr>
        <w:rPr>
          <w:rFonts w:ascii="Arial" w:hAnsi="Arial" w:cs="Arial"/>
          <w:b/>
        </w:rPr>
      </w:pPr>
    </w:p>
    <w:p w14:paraId="17B82BC1" w14:textId="77777777" w:rsidR="004003A0" w:rsidRDefault="004003A0" w:rsidP="00413C78">
      <w:pPr>
        <w:rPr>
          <w:rFonts w:ascii="Arial" w:hAnsi="Arial" w:cs="Arial"/>
          <w:b/>
        </w:rPr>
      </w:pPr>
    </w:p>
    <w:p w14:paraId="17B82BC2" w14:textId="77777777" w:rsidR="004003A0" w:rsidRDefault="004003A0" w:rsidP="00413C78">
      <w:pPr>
        <w:rPr>
          <w:rFonts w:ascii="Arial" w:hAnsi="Arial" w:cs="Arial"/>
          <w:b/>
        </w:rPr>
      </w:pPr>
    </w:p>
    <w:p w14:paraId="17B82BC3" w14:textId="7EF0B84F" w:rsidR="00C603AB" w:rsidRPr="00C603AB" w:rsidRDefault="00C603AB" w:rsidP="00413C78">
      <w:pPr>
        <w:rPr>
          <w:rFonts w:ascii="Arial" w:hAnsi="Arial" w:cs="Arial"/>
          <w:b/>
        </w:rPr>
      </w:pPr>
      <w:r w:rsidRPr="00C603AB">
        <w:rPr>
          <w:rFonts w:ascii="Arial" w:hAnsi="Arial" w:cs="Arial"/>
          <w:b/>
        </w:rPr>
        <w:t xml:space="preserve">The above schedule was adopted by </w:t>
      </w:r>
      <w:r w:rsidR="00BA78E6">
        <w:rPr>
          <w:rFonts w:ascii="Arial" w:hAnsi="Arial" w:cs="Arial"/>
          <w:b/>
        </w:rPr>
        <w:t>Dyrham &amp; Hinton</w:t>
      </w:r>
      <w:r w:rsidRPr="00C603AB">
        <w:rPr>
          <w:rFonts w:ascii="Arial" w:hAnsi="Arial" w:cs="Arial"/>
          <w:b/>
        </w:rPr>
        <w:t xml:space="preserve"> Parish Council on </w:t>
      </w:r>
      <w:r w:rsidR="00BA78E6">
        <w:rPr>
          <w:rFonts w:ascii="Arial" w:hAnsi="Arial" w:cs="Arial"/>
          <w:b/>
        </w:rPr>
        <w:t>1</w:t>
      </w:r>
      <w:r w:rsidR="005B1A15">
        <w:rPr>
          <w:rFonts w:ascii="Arial" w:hAnsi="Arial" w:cs="Arial"/>
          <w:b/>
        </w:rPr>
        <w:t>8</w:t>
      </w:r>
      <w:r w:rsidR="00BA78E6" w:rsidRPr="00BA78E6">
        <w:rPr>
          <w:rFonts w:ascii="Arial" w:hAnsi="Arial" w:cs="Arial"/>
          <w:b/>
          <w:vertAlign w:val="superscript"/>
        </w:rPr>
        <w:t>th</w:t>
      </w:r>
      <w:r w:rsidR="00BA78E6">
        <w:rPr>
          <w:rFonts w:ascii="Arial" w:hAnsi="Arial" w:cs="Arial"/>
          <w:b/>
        </w:rPr>
        <w:t xml:space="preserve"> </w:t>
      </w:r>
      <w:r w:rsidR="005B1A15">
        <w:rPr>
          <w:rFonts w:ascii="Arial" w:hAnsi="Arial" w:cs="Arial"/>
          <w:b/>
        </w:rPr>
        <w:t>May</w:t>
      </w:r>
      <w:r w:rsidR="00BA78E6">
        <w:rPr>
          <w:rFonts w:ascii="Arial" w:hAnsi="Arial" w:cs="Arial"/>
          <w:b/>
        </w:rPr>
        <w:t xml:space="preserve"> 2023</w:t>
      </w:r>
    </w:p>
    <w:sectPr w:rsidR="00C603AB" w:rsidRPr="00C603AB" w:rsidSect="00413C7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B82BC8" w14:textId="77777777" w:rsidR="001610AB" w:rsidRDefault="001610AB" w:rsidP="001610AB">
      <w:pPr>
        <w:spacing w:after="0" w:line="240" w:lineRule="auto"/>
      </w:pPr>
      <w:r>
        <w:separator/>
      </w:r>
    </w:p>
  </w:endnote>
  <w:endnote w:type="continuationSeparator" w:id="0">
    <w:p w14:paraId="17B82BC9" w14:textId="77777777" w:rsidR="001610AB" w:rsidRDefault="001610AB" w:rsidP="001610AB">
      <w:pPr>
        <w:spacing w:after="0" w:line="240" w:lineRule="auto"/>
      </w:pPr>
      <w:r>
        <w:continuationSeparator/>
      </w:r>
    </w:p>
  </w:endnote>
  <w:endnote w:id="1">
    <w:p w14:paraId="17B82BCA" w14:textId="77777777" w:rsidR="001610AB" w:rsidRPr="001610AB" w:rsidRDefault="001610AB" w:rsidP="001610AB">
      <w:pPr>
        <w:spacing w:after="0" w:line="240" w:lineRule="auto"/>
        <w:rPr>
          <w:rFonts w:ascii="Arial" w:hAnsi="Arial" w:cs="Arial"/>
        </w:rPr>
      </w:pPr>
      <w:r>
        <w:rPr>
          <w:rStyle w:val="EndnoteReference"/>
        </w:rPr>
        <w:endnoteRef/>
      </w:r>
      <w:r>
        <w:t xml:space="preserve"> </w:t>
      </w:r>
      <w:r w:rsidRPr="001610AB">
        <w:rPr>
          <w:rFonts w:ascii="Arial" w:hAnsi="Arial" w:cs="Arial"/>
        </w:rPr>
        <w:t xml:space="preserve">Internal Audit specification will include;  </w:t>
      </w:r>
    </w:p>
    <w:p w14:paraId="17B82BCB" w14:textId="77777777" w:rsidR="001610AB" w:rsidRPr="001610AB" w:rsidRDefault="001610AB" w:rsidP="001610A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1610AB">
        <w:rPr>
          <w:rFonts w:ascii="Arial" w:hAnsi="Arial" w:cs="Arial"/>
        </w:rPr>
        <w:t xml:space="preserve">Review of internal controls in place and their documentation        </w:t>
      </w:r>
    </w:p>
    <w:p w14:paraId="17B82BCC" w14:textId="77777777" w:rsidR="001610AB" w:rsidRPr="001610AB" w:rsidRDefault="001610AB" w:rsidP="001610A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1610AB">
        <w:rPr>
          <w:rFonts w:ascii="Arial" w:hAnsi="Arial" w:cs="Arial"/>
        </w:rPr>
        <w:t xml:space="preserve">Review of minutes to ensure legal powers in place recorded and correctly applied        </w:t>
      </w:r>
    </w:p>
    <w:p w14:paraId="17B82BCD" w14:textId="77777777" w:rsidR="001610AB" w:rsidRPr="001610AB" w:rsidRDefault="001610AB" w:rsidP="001610A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1610AB">
        <w:rPr>
          <w:rFonts w:ascii="Arial" w:hAnsi="Arial" w:cs="Arial"/>
        </w:rPr>
        <w:t xml:space="preserve">Testing of income and expenditure from minutes to cashbook, from bank statements to cashbook, from minutes to statements etc,.         </w:t>
      </w:r>
    </w:p>
    <w:p w14:paraId="17B82BCE" w14:textId="77777777" w:rsidR="001610AB" w:rsidRPr="001610AB" w:rsidRDefault="001610AB" w:rsidP="001610A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1610AB">
        <w:rPr>
          <w:rFonts w:ascii="Arial" w:hAnsi="Arial" w:cs="Arial"/>
        </w:rPr>
        <w:t xml:space="preserve">Review and testing of arrangements to prevent and detect fraud and corruption       </w:t>
      </w:r>
    </w:p>
    <w:p w14:paraId="17B82BCF" w14:textId="77777777" w:rsidR="001610AB" w:rsidRPr="001610AB" w:rsidRDefault="001610AB" w:rsidP="001610A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1610AB">
        <w:rPr>
          <w:rFonts w:ascii="Arial" w:hAnsi="Arial" w:cs="Arial"/>
        </w:rPr>
        <w:t>Review and testing of specific controls, reporting findings to Council</w:t>
      </w:r>
    </w:p>
    <w:p w14:paraId="17B82BD0" w14:textId="77777777" w:rsidR="001610AB" w:rsidRDefault="001610AB">
      <w:pPr>
        <w:pStyle w:val="EndnoteText"/>
      </w:pPr>
    </w:p>
    <w:p w14:paraId="17B82BD1" w14:textId="77777777" w:rsidR="001610AB" w:rsidRDefault="001610AB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B82BC6" w14:textId="77777777" w:rsidR="001610AB" w:rsidRDefault="001610AB" w:rsidP="001610AB">
      <w:pPr>
        <w:spacing w:after="0" w:line="240" w:lineRule="auto"/>
      </w:pPr>
      <w:r>
        <w:separator/>
      </w:r>
    </w:p>
  </w:footnote>
  <w:footnote w:type="continuationSeparator" w:id="0">
    <w:p w14:paraId="17B82BC7" w14:textId="77777777" w:rsidR="001610AB" w:rsidRDefault="001610AB" w:rsidP="00161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360C7D"/>
    <w:multiLevelType w:val="hybridMultilevel"/>
    <w:tmpl w:val="72F6B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4D70F5"/>
    <w:multiLevelType w:val="hybridMultilevel"/>
    <w:tmpl w:val="74F40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326947">
    <w:abstractNumId w:val="1"/>
  </w:num>
  <w:num w:numId="2" w16cid:durableId="870530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C78"/>
    <w:rsid w:val="00097581"/>
    <w:rsid w:val="000A6CDD"/>
    <w:rsid w:val="001610AB"/>
    <w:rsid w:val="001C511D"/>
    <w:rsid w:val="0021659C"/>
    <w:rsid w:val="00226587"/>
    <w:rsid w:val="00307B42"/>
    <w:rsid w:val="00321AAC"/>
    <w:rsid w:val="004003A0"/>
    <w:rsid w:val="00413C78"/>
    <w:rsid w:val="00507397"/>
    <w:rsid w:val="00594D04"/>
    <w:rsid w:val="005B1A15"/>
    <w:rsid w:val="007736E9"/>
    <w:rsid w:val="008F4592"/>
    <w:rsid w:val="009F61DB"/>
    <w:rsid w:val="00AD2523"/>
    <w:rsid w:val="00AE53A0"/>
    <w:rsid w:val="00BA78E6"/>
    <w:rsid w:val="00C603AB"/>
    <w:rsid w:val="00CF3572"/>
    <w:rsid w:val="00CF5F46"/>
    <w:rsid w:val="00E338E9"/>
    <w:rsid w:val="00ED5F3C"/>
    <w:rsid w:val="00F33202"/>
    <w:rsid w:val="00FF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82A9B"/>
  <w15:chartTrackingRefBased/>
  <w15:docId w15:val="{5E14B7EE-0F97-4175-B658-82E02532D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7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459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610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10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10A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10A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10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10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22041DD4540A4790BA160D2E976814" ma:contentTypeVersion="4" ma:contentTypeDescription="Create a new document." ma:contentTypeScope="" ma:versionID="71bf8efb51074790ea7e9ee4b08dad10">
  <xsd:schema xmlns:xsd="http://www.w3.org/2001/XMLSchema" xmlns:xs="http://www.w3.org/2001/XMLSchema" xmlns:p="http://schemas.microsoft.com/office/2006/metadata/properties" xmlns:ns2="ad4d6bf3-e057-404c-8b78-803edf54b361" targetNamespace="http://schemas.microsoft.com/office/2006/metadata/properties" ma:root="true" ma:fieldsID="ea5038c47bb89ed1f14f9251b84c39c4" ns2:_="">
    <xsd:import namespace="ad4d6bf3-e057-404c-8b78-803edf54b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d6bf3-e057-404c-8b78-803edf54b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197C03-A0D4-4606-816A-4A5D662487C4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ad4d6bf3-e057-404c-8b78-803edf54b361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229A608-6688-43AF-AD37-2506D928A9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87150F-57C8-4DEF-8D9A-EFD7E2B39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4d6bf3-e057-404c-8b78-803edf54b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76E917-952B-40E6-9523-8088160E08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White</dc:creator>
  <cp:keywords/>
  <dc:description/>
  <cp:lastModifiedBy>Andrew Banwell</cp:lastModifiedBy>
  <cp:revision>2</cp:revision>
  <dcterms:created xsi:type="dcterms:W3CDTF">2024-06-18T13:02:00Z</dcterms:created>
  <dcterms:modified xsi:type="dcterms:W3CDTF">2024-06-1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22041DD4540A4790BA160D2E976814</vt:lpwstr>
  </property>
</Properties>
</file>